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232A5" w14:textId="20E77BD0" w:rsidR="00961B57" w:rsidRDefault="00CF2594" w:rsidP="00433FDC">
      <w:pPr>
        <w:spacing w:line="360" w:lineRule="auto"/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Supplementary </w:t>
      </w:r>
      <w:r w:rsidR="00961B57">
        <w:rPr>
          <w:rFonts w:eastAsia="等线"/>
          <w:lang w:eastAsia="zh-CN"/>
        </w:rPr>
        <w:t xml:space="preserve">Table </w:t>
      </w:r>
      <w:r>
        <w:rPr>
          <w:rFonts w:eastAsia="等线"/>
          <w:lang w:eastAsia="zh-CN"/>
        </w:rPr>
        <w:t>1</w:t>
      </w:r>
      <w:r w:rsidR="00961B57">
        <w:rPr>
          <w:rFonts w:eastAsia="等线"/>
          <w:lang w:eastAsia="zh-CN"/>
        </w:rPr>
        <w:t xml:space="preserve">. </w:t>
      </w:r>
      <w:r w:rsidR="00961B57" w:rsidRPr="00CE3C99">
        <w:rPr>
          <w:rFonts w:eastAsia="等线"/>
          <w:lang w:eastAsia="zh-CN"/>
        </w:rPr>
        <w:t xml:space="preserve">Genetic alterations and </w:t>
      </w:r>
      <w:r w:rsidR="00961B57">
        <w:rPr>
          <w:rFonts w:eastAsia="等线"/>
          <w:lang w:eastAsia="zh-CN"/>
        </w:rPr>
        <w:t>histological types</w:t>
      </w:r>
      <w:r w:rsidR="00961B57" w:rsidRPr="00CE3C99">
        <w:rPr>
          <w:rFonts w:eastAsia="等线"/>
          <w:lang w:eastAsia="zh-CN"/>
        </w:rPr>
        <w:t xml:space="preserve"> of each tumor obtained</w:t>
      </w:r>
      <w:r w:rsidR="00961B57">
        <w:rPr>
          <w:rFonts w:eastAsia="等线"/>
          <w:lang w:eastAsia="zh-CN"/>
        </w:rPr>
        <w:t xml:space="preserve"> from</w:t>
      </w:r>
      <w:r w:rsidR="00961B57" w:rsidRPr="00CE3C99">
        <w:rPr>
          <w:rFonts w:eastAsia="等线"/>
          <w:lang w:eastAsia="zh-CN"/>
        </w:rPr>
        <w:t xml:space="preserve"> multiple lung cancer</w:t>
      </w:r>
      <w:r w:rsidR="00961B57">
        <w:rPr>
          <w:rFonts w:eastAsia="等线"/>
          <w:lang w:eastAsia="zh-CN"/>
        </w:rPr>
        <w:t xml:space="preserve"> patients of </w:t>
      </w:r>
      <w:r w:rsidR="00961B57" w:rsidRPr="00961B57">
        <w:rPr>
          <w:rFonts w:eastAsia="等线"/>
          <w:lang w:eastAsia="zh-CN"/>
        </w:rPr>
        <w:t>training cohort</w:t>
      </w:r>
      <w:r w:rsidR="00961B57">
        <w:rPr>
          <w:rFonts w:eastAsia="等线"/>
          <w:lang w:eastAsia="zh-CN"/>
        </w:rPr>
        <w:t>.</w:t>
      </w:r>
    </w:p>
    <w:tbl>
      <w:tblPr>
        <w:tblW w:w="830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2704"/>
        <w:gridCol w:w="1145"/>
        <w:gridCol w:w="62"/>
      </w:tblGrid>
      <w:tr w:rsidR="00961B57" w:rsidRPr="00065600" w14:paraId="0A103489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933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Patien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5BCC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bookmarkStart w:id="0" w:name="_Hlk81435355"/>
            <w:r w:rsidRPr="00065600">
              <w:rPr>
                <w:rFonts w:eastAsia="PMingLiU" w:hint="eastAsia"/>
                <w:color w:val="000000"/>
                <w:sz w:val="20"/>
                <w:szCs w:val="20"/>
              </w:rPr>
              <w:t>Histologi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cal</w:t>
            </w:r>
          </w:p>
          <w:p w14:paraId="35684502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ype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3D5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Number of matching </w:t>
            </w:r>
          </w:p>
          <w:p w14:paraId="4839DD6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mutations 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F1460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Matching genes</w:t>
            </w:r>
          </w:p>
        </w:tc>
        <w:tc>
          <w:tcPr>
            <w:tcW w:w="62" w:type="dxa"/>
            <w:tcBorders>
              <w:top w:val="single" w:sz="4" w:space="0" w:color="auto"/>
              <w:bottom w:val="single" w:sz="4" w:space="0" w:color="auto"/>
            </w:tcBorders>
          </w:tcPr>
          <w:p w14:paraId="64ED98E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4194E3E4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BC11FC" w14:textId="77777777" w:rsidR="00961B57" w:rsidRPr="0064761C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T</w:t>
            </w:r>
            <w:r w:rsidRPr="0064761C">
              <w:rPr>
                <w:rFonts w:eastAsia="等线"/>
                <w:color w:val="000000"/>
                <w:sz w:val="20"/>
                <w:szCs w:val="20"/>
                <w:lang w:eastAsia="zh-CN"/>
              </w:rPr>
              <w:t>P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C0ABC7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EC61B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116C9BF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bottom w:val="nil"/>
            </w:tcBorders>
          </w:tcPr>
          <w:p w14:paraId="0EA741D3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0F43A7BA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76A1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T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AC9F2F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63B0D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None                  </w:t>
            </w:r>
          </w:p>
        </w:tc>
        <w:tc>
          <w:tcPr>
            <w:tcW w:w="2704" w:type="dxa"/>
            <w:vMerge w:val="restart"/>
            <w:tcBorders>
              <w:top w:val="nil"/>
            </w:tcBorders>
            <w:vAlign w:val="center"/>
          </w:tcPr>
          <w:p w14:paraId="41839E4A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_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__</w:t>
            </w:r>
          </w:p>
        </w:tc>
        <w:tc>
          <w:tcPr>
            <w:tcW w:w="1145" w:type="dxa"/>
            <w:vMerge w:val="restart"/>
            <w:tcBorders>
              <w:top w:val="nil"/>
            </w:tcBorders>
          </w:tcPr>
          <w:p w14:paraId="715C5E96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7FA59B4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4CB0D001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3A73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T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57D2A3E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458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bottom w:val="single" w:sz="4" w:space="0" w:color="auto"/>
            </w:tcBorders>
          </w:tcPr>
          <w:p w14:paraId="43DAC81A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14:paraId="3B3B68C9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712FAA9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3C958833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288C2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C95B38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15D39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2E63C1AB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</w:tcBorders>
          </w:tcPr>
          <w:p w14:paraId="4409873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7782D25E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96D4FB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T1</w:t>
            </w:r>
          </w:p>
          <w:p w14:paraId="687593D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01B4DC0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T2</w:t>
            </w:r>
          </w:p>
          <w:p w14:paraId="126A7C66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1A3305D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T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273B6BD" w14:textId="77777777" w:rsidR="00961B57" w:rsidRPr="00065600" w:rsidRDefault="00961B57" w:rsidP="001E29B8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065600">
              <w:rPr>
                <w:rFonts w:eastAsia="等线"/>
                <w:sz w:val="20"/>
                <w:szCs w:val="20"/>
                <w:lang w:eastAsia="zh-CN"/>
              </w:rPr>
              <w:t>SCC</w:t>
            </w:r>
          </w:p>
          <w:p w14:paraId="1C363BE4" w14:textId="77777777" w:rsidR="00961B57" w:rsidRPr="00065600" w:rsidRDefault="00961B57" w:rsidP="001E29B8">
            <w:pPr>
              <w:rPr>
                <w:rFonts w:eastAsia="等线"/>
                <w:color w:val="FF0000"/>
                <w:sz w:val="20"/>
                <w:szCs w:val="20"/>
                <w:lang w:eastAsia="zh-CN"/>
              </w:rPr>
            </w:pPr>
          </w:p>
          <w:p w14:paraId="67A45B63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S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CC</w:t>
            </w:r>
          </w:p>
          <w:p w14:paraId="2752E2B2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31CF9890" w14:textId="77777777" w:rsidR="00961B57" w:rsidRPr="00065600" w:rsidRDefault="00961B57" w:rsidP="001E29B8">
            <w:pPr>
              <w:rPr>
                <w:rFonts w:eastAsia="等线"/>
                <w:color w:val="FF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S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CC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943F" w14:textId="77777777" w:rsidR="00961B57" w:rsidRPr="00065600" w:rsidRDefault="00961B57" w:rsidP="001E29B8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065600">
              <w:rPr>
                <w:rFonts w:eastAsia="等线"/>
                <w:sz w:val="20"/>
                <w:szCs w:val="20"/>
                <w:lang w:eastAsia="zh-CN"/>
              </w:rPr>
              <w:t xml:space="preserve">T1 </w:t>
            </w:r>
            <w:r w:rsidRPr="00065600">
              <w:rPr>
                <w:rFonts w:eastAsia="等线" w:hint="eastAsia"/>
                <w:sz w:val="20"/>
                <w:szCs w:val="20"/>
                <w:lang w:eastAsia="zh-CN"/>
              </w:rPr>
              <w:t>and</w:t>
            </w:r>
            <w:r w:rsidRPr="00065600">
              <w:rPr>
                <w:rFonts w:eastAsia="等线"/>
                <w:sz w:val="20"/>
                <w:szCs w:val="20"/>
                <w:lang w:eastAsia="zh-CN"/>
              </w:rPr>
              <w:t xml:space="preserve"> T2=1</w:t>
            </w:r>
            <w:r w:rsidRPr="00065600">
              <w:rPr>
                <w:rFonts w:eastAsia="等线" w:hint="eastAsia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sz w:val="20"/>
                <w:szCs w:val="20"/>
                <w:lang w:eastAsia="zh-CN"/>
              </w:rPr>
              <w:t xml:space="preserve"> </w:t>
            </w:r>
          </w:p>
          <w:p w14:paraId="576FF6BF" w14:textId="77777777" w:rsidR="00961B57" w:rsidRPr="00065600" w:rsidRDefault="00961B57" w:rsidP="001E29B8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sz w:val="20"/>
                <w:szCs w:val="20"/>
                <w:lang w:eastAsia="zh-CN"/>
              </w:rPr>
              <w:t xml:space="preserve">1 </w:t>
            </w:r>
            <w:r w:rsidRPr="00065600">
              <w:rPr>
                <w:rFonts w:eastAsia="等线" w:hint="eastAsia"/>
                <w:sz w:val="20"/>
                <w:szCs w:val="20"/>
                <w:lang w:eastAsia="zh-CN"/>
              </w:rPr>
              <w:t>and</w:t>
            </w:r>
            <w:r w:rsidRPr="00065600">
              <w:rPr>
                <w:rFonts w:eastAsia="等线"/>
                <w:sz w:val="20"/>
                <w:szCs w:val="20"/>
                <w:lang w:eastAsia="zh-CN"/>
              </w:rPr>
              <w:t xml:space="preserve"> T3=3</w:t>
            </w:r>
          </w:p>
          <w:p w14:paraId="7D59F09F" w14:textId="77777777" w:rsidR="00961B57" w:rsidRPr="00065600" w:rsidRDefault="00961B57" w:rsidP="001E29B8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sz w:val="20"/>
                <w:szCs w:val="20"/>
                <w:lang w:eastAsia="zh-CN"/>
              </w:rPr>
              <w:t>2 and T3=1</w:t>
            </w:r>
          </w:p>
        </w:tc>
        <w:tc>
          <w:tcPr>
            <w:tcW w:w="3849" w:type="dxa"/>
            <w:gridSpan w:val="2"/>
            <w:tcBorders>
              <w:top w:val="nil"/>
              <w:bottom w:val="single" w:sz="4" w:space="0" w:color="auto"/>
            </w:tcBorders>
          </w:tcPr>
          <w:p w14:paraId="7E7111E6" w14:textId="77777777" w:rsidR="00961B57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NTRK1 p.G137V</w:t>
            </w:r>
            <w:r w:rsidRPr="00065600">
              <w:rPr>
                <w:rFonts w:eastAsia="PMingLiU" w:hint="eastAsia"/>
                <w:color w:val="000000"/>
                <w:sz w:val="20"/>
                <w:szCs w:val="20"/>
              </w:rPr>
              <w:t>，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NTRK1 c.288-3C&gt;A</w:t>
            </w:r>
            <w:r w:rsidRPr="00065600">
              <w:rPr>
                <w:rFonts w:eastAsia="PMingLiU" w:hint="eastAsia"/>
                <w:color w:val="000000"/>
                <w:sz w:val="20"/>
                <w:szCs w:val="20"/>
              </w:rPr>
              <w:t>，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PIK3CA p.K111N;</w:t>
            </w:r>
          </w:p>
          <w:p w14:paraId="52C8946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73F2D46A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NTRK1 c.288-3C&gt;A;</w:t>
            </w:r>
          </w:p>
          <w:p w14:paraId="45CBD6E6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3800211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NTRK1 p.G137V</w:t>
            </w:r>
            <w:r w:rsidRPr="00065600">
              <w:rPr>
                <w:rFonts w:eastAsia="PMingLiU" w:hint="eastAsia"/>
                <w:color w:val="000000"/>
                <w:sz w:val="20"/>
                <w:szCs w:val="20"/>
              </w:rPr>
              <w:t>，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NTRK1 c.288-3C&gt;A</w:t>
            </w:r>
            <w:r w:rsidRPr="00065600">
              <w:rPr>
                <w:rFonts w:eastAsia="PMingLiU" w:hint="eastAsia"/>
                <w:color w:val="000000"/>
                <w:sz w:val="20"/>
                <w:szCs w:val="20"/>
              </w:rPr>
              <w:t>，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PIK3CA p.K111N</w:t>
            </w:r>
          </w:p>
        </w:tc>
        <w:tc>
          <w:tcPr>
            <w:tcW w:w="62" w:type="dxa"/>
          </w:tcPr>
          <w:p w14:paraId="7801C8D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1025EDB6" w14:textId="77777777" w:rsidTr="00433FDC">
        <w:trPr>
          <w:trHeight w:val="32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0CD607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1FBEE3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ED594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1486578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00D89703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3383D874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1D2B9F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C1F433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61C1DA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　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</w:tcPr>
          <w:p w14:paraId="6F567A9F" w14:textId="0034C90F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bookmarkStart w:id="1" w:name="_Hlk81439634"/>
            <w:r w:rsidRPr="00065600">
              <w:rPr>
                <w:rFonts w:eastAsia="PMingLiU"/>
                <w:color w:val="000000"/>
                <w:sz w:val="20"/>
                <w:szCs w:val="20"/>
              </w:rPr>
              <w:t>EGFR p. 746_T751del</w:t>
            </w:r>
            <w:bookmarkEnd w:id="1"/>
            <w:r w:rsidRPr="00065600">
              <w:rPr>
                <w:rFonts w:eastAsia="PMingLiU"/>
                <w:color w:val="000000"/>
                <w:sz w:val="20"/>
                <w:szCs w:val="20"/>
              </w:rPr>
              <w:t>, GFR p. 790M, P53 p. 273L</w:t>
            </w: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63AB08F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697F1A6D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A31E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T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065B2F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1A8D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64FA59E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7356F19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01A511E5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C25A91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4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BD44A2B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A2E2EA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58C0D778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7916FAEB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0E0C806F" w14:textId="77777777" w:rsidTr="00433FDC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34AC2FD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T1</w:t>
            </w:r>
          </w:p>
          <w:p w14:paraId="4CB541E6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60ADE94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0ADA8343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7BEA659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6A488AA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7BFB19A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6B1318D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T2</w:t>
            </w:r>
          </w:p>
          <w:p w14:paraId="56ACEAE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42BCE1C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632DA5A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6938806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37A405D4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3</w:t>
            </w:r>
          </w:p>
          <w:p w14:paraId="2A807840" w14:textId="77777777" w:rsidR="00961B57" w:rsidRPr="00065600" w:rsidRDefault="00961B57" w:rsidP="001E29B8">
            <w:pPr>
              <w:ind w:firstLineChars="300" w:firstLine="6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1D91E7C0" w14:textId="77777777" w:rsidR="00961B57" w:rsidRPr="00065600" w:rsidRDefault="00961B57" w:rsidP="001E29B8">
            <w:pPr>
              <w:ind w:firstLineChars="300" w:firstLine="6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01746295" w14:textId="77777777" w:rsidR="00961B57" w:rsidRPr="00065600" w:rsidRDefault="00961B57" w:rsidP="001E29B8">
            <w:pPr>
              <w:ind w:firstLineChars="300" w:firstLine="6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68F69996" w14:textId="77777777" w:rsidR="00961B57" w:rsidRPr="00065600" w:rsidRDefault="00961B57" w:rsidP="001E29B8">
            <w:pPr>
              <w:ind w:firstLineChars="300" w:firstLine="6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576EF6D2" w14:textId="77777777" w:rsidR="00961B57" w:rsidRPr="00065600" w:rsidRDefault="00961B57" w:rsidP="001E29B8">
            <w:pPr>
              <w:ind w:firstLineChars="300" w:firstLine="6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56FFA7BC" w14:textId="77777777" w:rsidR="00961B57" w:rsidRPr="00065600" w:rsidRDefault="00961B57" w:rsidP="001E29B8">
            <w:pPr>
              <w:ind w:firstLineChars="300" w:firstLine="6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28D2C225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4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386EE008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bookmarkStart w:id="2" w:name="_Hlk81439657"/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C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-SCLC</w:t>
            </w:r>
          </w:p>
          <w:bookmarkEnd w:id="2"/>
          <w:p w14:paraId="10955D8A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4D322750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181AFA09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5DF6FA2B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66E827B9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7348D7D2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4C8C778B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C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-SCLC</w:t>
            </w:r>
          </w:p>
          <w:p w14:paraId="43D2EAD5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0D87D755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2F5C8536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0B6F3E57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45B73B4A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C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-SCLC</w:t>
            </w:r>
          </w:p>
          <w:p w14:paraId="216A5BC1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084EB4BD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4E785DEC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7AB80777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01034D2E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76B49561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  <w:p w14:paraId="08D3A8DF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C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-SCLC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0230F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nil"/>
              <w:bottom w:val="nil"/>
            </w:tcBorders>
          </w:tcPr>
          <w:p w14:paraId="5E1DC8F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CCNE1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CDH1 p. N56S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EGFR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EGFR P. E746_A750del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KMT2D p. A2094I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NFE2L2</w:t>
            </w:r>
            <w:r w:rsidRPr="00065600">
              <w:rPr>
                <w:rFonts w:ascii="Arial" w:eastAsia="PMingLiU" w:hAnsi="Arial" w:cs="Arial"/>
                <w:color w:val="000000"/>
                <w:sz w:val="20"/>
                <w:szCs w:val="20"/>
              </w:rPr>
              <w:t xml:space="preserve"> </w:t>
            </w:r>
            <w:r w:rsidRPr="00065600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p</w:t>
            </w:r>
            <w:r w:rsidRPr="00065600">
              <w:rPr>
                <w:rFonts w:ascii="Arial" w:eastAsia="PMingLiU" w:hAnsi="Arial" w:cs="Arial"/>
                <w:color w:val="000000"/>
                <w:sz w:val="20"/>
                <w:szCs w:val="20"/>
              </w:rPr>
              <w:t>.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T260Pfs*8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RB1 p. F755V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SPTA1 p. R1811*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STK24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TOP1 p. I377V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TP53 p. Y220H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CDH1 p. N56S;</w:t>
            </w: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37B3F6B6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3B582A45" w14:textId="77777777" w:rsidTr="00433FDC">
        <w:trPr>
          <w:trHeight w:val="30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10A7CD69" w14:textId="77777777" w:rsidR="00961B57" w:rsidRPr="00065600" w:rsidRDefault="00961B57" w:rsidP="001E29B8">
            <w:pPr>
              <w:ind w:firstLineChars="300" w:firstLine="600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7FF9A2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8701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nil"/>
              <w:bottom w:val="nil"/>
            </w:tcBorders>
          </w:tcPr>
          <w:p w14:paraId="2B1079E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32211CB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54BBB5FA" w14:textId="77777777" w:rsidTr="00433FDC">
        <w:trPr>
          <w:trHeight w:val="30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05A67F7" w14:textId="77777777" w:rsidR="00961B57" w:rsidRPr="00065600" w:rsidRDefault="00961B57" w:rsidP="001E29B8">
            <w:pPr>
              <w:ind w:firstLineChars="300" w:firstLine="6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</w:tcPr>
          <w:p w14:paraId="675352D5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029DA8FF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 and T2=9</w:t>
            </w:r>
          </w:p>
          <w:p w14:paraId="7568FC86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T1 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nd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T3=11</w:t>
            </w:r>
          </w:p>
          <w:p w14:paraId="57ACA23B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 and T4=2</w:t>
            </w:r>
          </w:p>
          <w:p w14:paraId="14D8A474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 and T3=9</w:t>
            </w:r>
          </w:p>
          <w:p w14:paraId="5629A2A6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 and T4=2</w:t>
            </w:r>
          </w:p>
          <w:p w14:paraId="1651901A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3 and T4=3</w:t>
            </w:r>
          </w:p>
        </w:tc>
        <w:tc>
          <w:tcPr>
            <w:tcW w:w="3849" w:type="dxa"/>
            <w:gridSpan w:val="2"/>
            <w:tcBorders>
              <w:top w:val="nil"/>
              <w:bottom w:val="nil"/>
            </w:tcBorders>
          </w:tcPr>
          <w:p w14:paraId="5211E81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EGFR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EGFR p. E746_A750del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KMT2D p. A2094I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NFE2L2 p. T260Pfs*8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RB1 p. F755V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SPTA1 p. R1811*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STK24 </w:t>
            </w:r>
          </w:p>
          <w:p w14:paraId="1401D8D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TOP1 p. I377V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TP53 p. Y220H;</w:t>
            </w: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25E81D6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2801CB32" w14:textId="77777777" w:rsidTr="00433FDC">
        <w:trPr>
          <w:trHeight w:val="300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12A50" w14:textId="77777777" w:rsidR="00961B57" w:rsidRPr="00065600" w:rsidRDefault="00961B57" w:rsidP="001E29B8">
            <w:pPr>
              <w:ind w:firstLineChars="300" w:firstLine="600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F010785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8A4599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gridSpan w:val="2"/>
            <w:tcBorders>
              <w:top w:val="nil"/>
              <w:bottom w:val="single" w:sz="4" w:space="0" w:color="auto"/>
            </w:tcBorders>
          </w:tcPr>
          <w:p w14:paraId="249CAE9D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29E3811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CCNE1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CDH1 p. N56S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EGFR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EGFR </w:t>
            </w:r>
            <w:r w:rsidRPr="00065600">
              <w:rPr>
                <w:rFonts w:ascii="等线" w:eastAsia="等线" w:hAnsi="等线" w:hint="eastAsia"/>
                <w:color w:val="000000"/>
                <w:sz w:val="20"/>
                <w:szCs w:val="20"/>
                <w:lang w:eastAsia="zh-CN"/>
              </w:rPr>
              <w:t>p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. E746_A750del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KMT2D p. A2094I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NFE2L2 P. T260Pfs*8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PDGFRA p. D1075N, RB1 p. F755V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SPTA1 p. R1811*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STK24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TOP1 p. I377V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TP53 p. Y220H;</w:t>
            </w:r>
          </w:p>
          <w:p w14:paraId="17DB66A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56FF049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EGFR p. E746_A750del, PDGFRA p. D1075N, TP53 p. Y220H</w:t>
            </w:r>
          </w:p>
        </w:tc>
        <w:tc>
          <w:tcPr>
            <w:tcW w:w="62" w:type="dxa"/>
            <w:tcBorders>
              <w:top w:val="nil"/>
              <w:bottom w:val="single" w:sz="4" w:space="0" w:color="auto"/>
            </w:tcBorders>
          </w:tcPr>
          <w:p w14:paraId="105F02F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38D4B6EE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7DD149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76C572D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591D2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2FC0702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bottom w:val="nil"/>
            </w:tcBorders>
          </w:tcPr>
          <w:p w14:paraId="049A91B6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7C966EC2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7A8AB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T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27BE62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BF88C5" w14:textId="77777777" w:rsidR="00961B57" w:rsidRPr="00065600" w:rsidRDefault="00961B57" w:rsidP="001E29B8">
            <w:pPr>
              <w:ind w:firstLineChars="100" w:firstLine="2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18EEDF3C" w14:textId="565D4B7E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ERBB2 c.1022-6C&gt;T, ROS1 </w:t>
            </w:r>
            <w:r w:rsidR="00426494">
              <w:rPr>
                <w:rFonts w:eastAsia="PMingLiU"/>
                <w:color w:val="000000"/>
                <w:sz w:val="20"/>
                <w:szCs w:val="20"/>
              </w:rPr>
              <w:t>fusion</w:t>
            </w: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1EF6C95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50450F47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11D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lastRenderedPageBreak/>
              <w:t xml:space="preserve">    T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A4B7A19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CC4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5684864D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35210EE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32C55B57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467F77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38CDCC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FDBA1E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39DA013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7B6D7F9B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15955B73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4DE02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T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E9D70A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F72510" w14:textId="77777777" w:rsidR="00961B57" w:rsidRPr="00065600" w:rsidRDefault="00961B57" w:rsidP="001E29B8">
            <w:pPr>
              <w:ind w:firstLineChars="100" w:firstLine="2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7C55965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KRAS p. G13D</w:t>
            </w: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7A75D5BB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6C26B579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0FA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T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47EB74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218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12F5A9E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7584365E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668A6488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0CD09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7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AAA8DB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0B780E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7F096B0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275AEEDD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5511B599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3FA3D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T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7DB1F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24846" w14:textId="77777777" w:rsidR="00961B57" w:rsidRPr="00065600" w:rsidRDefault="00961B57" w:rsidP="001E29B8">
            <w:pPr>
              <w:ind w:firstLineChars="100" w:firstLine="2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0D3B679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EGFR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PMingLiU"/>
                <w:color w:val="000000"/>
                <w:sz w:val="20"/>
                <w:szCs w:val="20"/>
              </w:rPr>
              <w:t>, EGFR p. L747_T751del, TP53 p. G244Afs*3</w:t>
            </w:r>
          </w:p>
        </w:tc>
        <w:tc>
          <w:tcPr>
            <w:tcW w:w="62" w:type="dxa"/>
            <w:tcBorders>
              <w:top w:val="nil"/>
              <w:bottom w:val="nil"/>
            </w:tcBorders>
          </w:tcPr>
          <w:p w14:paraId="3B01F49B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7B2C3EA6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9FE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T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2B2206E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SCL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DD7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7B46552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</w:tcBorders>
          </w:tcPr>
          <w:p w14:paraId="543E757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27CCF84A" w14:textId="77777777" w:rsidTr="00433FDC">
        <w:trPr>
          <w:trHeight w:val="32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B6C54E6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601D94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F9CEB6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2D7C0C5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0AF3032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5859AAA5" w14:textId="77777777" w:rsidTr="00433FDC">
        <w:trPr>
          <w:trHeight w:val="320"/>
          <w:jc w:val="center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5DF1CA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nil"/>
            </w:tcBorders>
          </w:tcPr>
          <w:p w14:paraId="1811DA7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7FF6689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　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2B17112B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EGFR p. L858R, TP53 p. W146*</w:t>
            </w:r>
          </w:p>
        </w:tc>
        <w:tc>
          <w:tcPr>
            <w:tcW w:w="62" w:type="dxa"/>
          </w:tcPr>
          <w:p w14:paraId="2EFA6DF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5289C428" w14:textId="77777777" w:rsidTr="00433FDC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56D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T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B3E98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5960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09FBA25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15900E8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23B82E73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A37031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9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B7DFA3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AF51C06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1840D86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0ABA2F6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32F98CD1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DAAA92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3ECE971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1687A839" w14:textId="77777777" w:rsidR="00961B57" w:rsidRPr="00065600" w:rsidRDefault="00961B57" w:rsidP="00433FDC">
            <w:pPr>
              <w:ind w:firstLineChars="100" w:firstLine="2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6D4D5C2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EGFR p. L858R</w:t>
            </w:r>
          </w:p>
        </w:tc>
        <w:tc>
          <w:tcPr>
            <w:tcW w:w="62" w:type="dxa"/>
          </w:tcPr>
          <w:p w14:paraId="4BD484D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539A530D" w14:textId="77777777" w:rsidTr="00433FDC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9BFDCD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646D13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9564E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7130D77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79C69DA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79DA82B2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270F5A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1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28D295E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C78ADE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5CB3431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6421A59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75A85349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D4D5A2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56148224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S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C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6BD17432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5D638930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_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_</w:t>
            </w:r>
          </w:p>
        </w:tc>
        <w:tc>
          <w:tcPr>
            <w:tcW w:w="62" w:type="dxa"/>
          </w:tcPr>
          <w:p w14:paraId="4E92ED5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672419C3" w14:textId="77777777" w:rsidTr="00433FDC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FD32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F153BD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634B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2CC0BC5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79059B4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4AE0547F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EFD359D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1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2FEB7D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0DF1A2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09FB37B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05954763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4903DD3D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166CA1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46521608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S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56241DED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849" w:type="dxa"/>
            <w:gridSpan w:val="2"/>
            <w:tcBorders>
              <w:top w:val="nil"/>
            </w:tcBorders>
          </w:tcPr>
          <w:p w14:paraId="429CF1F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KRAS p. G12D;</w:t>
            </w:r>
          </w:p>
        </w:tc>
        <w:tc>
          <w:tcPr>
            <w:tcW w:w="62" w:type="dxa"/>
          </w:tcPr>
          <w:p w14:paraId="19FAE3D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0C5A75A5" w14:textId="77777777" w:rsidTr="00433FDC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4B4C18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B313E1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S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E6C7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bottom w:val="single" w:sz="4" w:space="0" w:color="auto"/>
            </w:tcBorders>
          </w:tcPr>
          <w:p w14:paraId="1062EC64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W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T;</w:t>
            </w:r>
          </w:p>
        </w:tc>
        <w:tc>
          <w:tcPr>
            <w:tcW w:w="62" w:type="dxa"/>
            <w:tcBorders>
              <w:bottom w:val="single" w:sz="4" w:space="0" w:color="auto"/>
            </w:tcBorders>
          </w:tcPr>
          <w:p w14:paraId="3E137AC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79116FAA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56001C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1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F2FEF2D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CF775A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3C6A500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bottom w:val="nil"/>
            </w:tcBorders>
          </w:tcPr>
          <w:p w14:paraId="558C0E6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02962EE4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CF5BC54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6A46A7D2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S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33A1242B" w14:textId="3AEEE7CD" w:rsidR="00961B57" w:rsidRPr="00065600" w:rsidRDefault="008B5A00" w:rsidP="00363554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47F54948" w14:textId="0865AD36" w:rsidR="00961B57" w:rsidRPr="00065600" w:rsidRDefault="00363554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__</w:t>
            </w:r>
          </w:p>
        </w:tc>
        <w:tc>
          <w:tcPr>
            <w:tcW w:w="62" w:type="dxa"/>
            <w:tcBorders>
              <w:top w:val="nil"/>
            </w:tcBorders>
          </w:tcPr>
          <w:p w14:paraId="280929D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7B07D7B9" w14:textId="77777777" w:rsidTr="00433FDC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18CE3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D6B2D1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M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A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96B7F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641B855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bottom w:val="single" w:sz="4" w:space="0" w:color="auto"/>
            </w:tcBorders>
          </w:tcPr>
          <w:p w14:paraId="0ED7774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0A5257D1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6EBDAD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1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137C6C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3D14ADB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6F31A4D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5E8E0B3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72A27872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FF9DEF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505A855B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3BBAE25B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0B8A7EED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_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_</w:t>
            </w:r>
          </w:p>
        </w:tc>
        <w:tc>
          <w:tcPr>
            <w:tcW w:w="62" w:type="dxa"/>
          </w:tcPr>
          <w:p w14:paraId="5B33F09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7B5C7BC4" w14:textId="77777777" w:rsidTr="00433FDC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F39D35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E2D46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FAEDD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3A84734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064760E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364E2372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604FAD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14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8183F5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5436EC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46FED27E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38DDF6B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257EFADE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B28DE6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52FAA75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74F1A484" w14:textId="77777777" w:rsidR="00961B57" w:rsidRPr="00065600" w:rsidRDefault="00961B57" w:rsidP="00433FDC">
            <w:pPr>
              <w:ind w:firstLineChars="100" w:firstLine="2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754150D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EGFR p. L858R, PIK3CA p. N107I, TP53 c.920-1G&gt;C</w:t>
            </w:r>
          </w:p>
        </w:tc>
        <w:tc>
          <w:tcPr>
            <w:tcW w:w="62" w:type="dxa"/>
          </w:tcPr>
          <w:p w14:paraId="65C72FBB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5018AE43" w14:textId="77777777" w:rsidTr="00433FDC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6AD9A3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2C048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67F5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6841083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21E4583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6FB0EAA6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DE2255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1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7BF751D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6FCB2B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77605CB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46D18A3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4B3D231B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126CDC0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78B02ADE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S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19698B0D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ll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010823B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EGFR p. T790M, EGFR p. L858R</w:t>
            </w:r>
          </w:p>
        </w:tc>
        <w:tc>
          <w:tcPr>
            <w:tcW w:w="62" w:type="dxa"/>
          </w:tcPr>
          <w:p w14:paraId="304E69C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0E06FE63" w14:textId="77777777" w:rsidTr="00433FDC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8950C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FA9B11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S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BAD6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40D6F95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1227702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2348BCCB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D59CA7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1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8BA3C4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BA68CD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1F74E36D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62459A9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3C56AABE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87F9016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10C77BC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4FE353D5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5F13FF79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_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_</w:t>
            </w:r>
          </w:p>
        </w:tc>
        <w:tc>
          <w:tcPr>
            <w:tcW w:w="62" w:type="dxa"/>
          </w:tcPr>
          <w:p w14:paraId="1D3CB0C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65A2056D" w14:textId="77777777" w:rsidTr="00433FDC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E11CCE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1AE63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FFEFCD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0D9F816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3B346F63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1A0F5DA9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3B705F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17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F6D50C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FC130B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4176ECDE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0A69DB5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3E1904F1" w14:textId="77777777" w:rsidTr="00433FDC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5A88EED0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  <w:p w14:paraId="523E9A45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14:paraId="46B13AC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  <w:p w14:paraId="1829E6B3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1A843027" w14:textId="77777777" w:rsidR="00961B57" w:rsidRPr="00065600" w:rsidRDefault="00961B57" w:rsidP="00433FDC">
            <w:pPr>
              <w:ind w:firstLineChars="100" w:firstLine="2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5C381AD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FH p. A70P, GLI3 p. G457*, HDAC9 c.265-4C&gt;A, LRP1 p. N2221S, MUC16 p. T10606K, SF3B1 c.28+7G&gt;C, TP53 c.993+1G&gt;T</w:t>
            </w:r>
          </w:p>
        </w:tc>
        <w:tc>
          <w:tcPr>
            <w:tcW w:w="62" w:type="dxa"/>
          </w:tcPr>
          <w:p w14:paraId="6F6984D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6E9257E3" w14:textId="77777777" w:rsidTr="00433FDC">
        <w:trPr>
          <w:trHeight w:val="300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DF623F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4C8FCC6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963BB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677E3BE3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70CC743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4AA8945F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F42827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</w:t>
            </w:r>
            <w:r w:rsidRPr="0064761C">
              <w:rPr>
                <w:rFonts w:eastAsia="PMingLiU"/>
                <w:color w:val="000000"/>
                <w:sz w:val="20"/>
                <w:szCs w:val="20"/>
              </w:rPr>
              <w:t>P1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593274E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957B7B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65300C9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7F61167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23779B85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50EE22" w14:textId="77777777" w:rsidR="00961B57" w:rsidRPr="00065600" w:rsidRDefault="00961B57" w:rsidP="001E29B8">
            <w:pPr>
              <w:ind w:firstLineChars="200" w:firstLine="4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7BCC5E3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6A47A2AC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593884F6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_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_</w:t>
            </w:r>
          </w:p>
        </w:tc>
        <w:tc>
          <w:tcPr>
            <w:tcW w:w="62" w:type="dxa"/>
          </w:tcPr>
          <w:p w14:paraId="6851C17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492831EA" w14:textId="77777777" w:rsidTr="00433FDC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95F404" w14:textId="77777777" w:rsidR="00961B57" w:rsidRPr="00065600" w:rsidRDefault="00961B57" w:rsidP="001E29B8">
            <w:pPr>
              <w:ind w:firstLineChars="200" w:firstLine="4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BF07D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9D448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3C5C004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bottom w:val="single" w:sz="4" w:space="0" w:color="auto"/>
            </w:tcBorders>
          </w:tcPr>
          <w:p w14:paraId="3083BE4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35566A56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60FC2B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19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5AD9EC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0B01566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6E31C83D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bottom w:val="nil"/>
            </w:tcBorders>
          </w:tcPr>
          <w:p w14:paraId="06DBB25E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340BA56B" w14:textId="77777777" w:rsidTr="00433FDC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4F3A22D5" w14:textId="77777777" w:rsidR="00961B57" w:rsidRPr="00065600" w:rsidRDefault="00961B57" w:rsidP="001E29B8">
            <w:pPr>
              <w:ind w:firstLineChars="200" w:firstLine="4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  <w:p w14:paraId="04572B10" w14:textId="77777777" w:rsidR="00961B57" w:rsidRPr="00065600" w:rsidRDefault="00961B57" w:rsidP="001E29B8">
            <w:pPr>
              <w:ind w:firstLineChars="200" w:firstLine="4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14:paraId="1F1BA496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  <w:p w14:paraId="0285C292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L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608617BB" w14:textId="77777777" w:rsidR="00961B57" w:rsidRPr="00065600" w:rsidRDefault="00961B57" w:rsidP="00433FDC">
            <w:pPr>
              <w:ind w:firstLineChars="100" w:firstLine="2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13493FB9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ALK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T1087I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ARHGEF10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G118C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ARID2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M456I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BCORL1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G1357A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CD1D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A11E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lastRenderedPageBreak/>
              <w:t>CREB3L2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S443N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CREBBP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c.4728+8C&gt;T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DIS3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c.1503+9A&gt;G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DIS3L2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V113L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EPHA5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G18S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GALNT12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P240L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LRP1B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c.344-9dup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NTRK2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c.213-7del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OBSCN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T1956S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ARP1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A220V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IK3C2B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C691W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KN1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c.1A&gt;C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RELA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c.1033+6del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SHQ1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I377M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TNFAIP3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P714S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XRCC3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315D">
              <w:rPr>
                <w:rFonts w:eastAsia="等线"/>
                <w:color w:val="000000"/>
                <w:sz w:val="20"/>
                <w:szCs w:val="20"/>
                <w:lang w:eastAsia="zh-CN"/>
              </w:rPr>
              <w:t>p.D186N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2" w:type="dxa"/>
            <w:tcBorders>
              <w:top w:val="nil"/>
            </w:tcBorders>
          </w:tcPr>
          <w:p w14:paraId="7C1E5E1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1E11EEE3" w14:textId="77777777" w:rsidTr="00433FDC">
        <w:trPr>
          <w:trHeight w:val="300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5BB6F" w14:textId="77777777" w:rsidR="00961B57" w:rsidRPr="00065600" w:rsidRDefault="00961B57" w:rsidP="001E29B8">
            <w:pPr>
              <w:ind w:firstLineChars="200" w:firstLine="4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B8468B1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B12033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732D0C7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2243CCBB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1C126404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10642D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2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83F4424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E25F39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60FED1E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2AC67F6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54F4A9B3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893BFE1" w14:textId="77777777" w:rsidR="00961B57" w:rsidRPr="00065600" w:rsidRDefault="00961B57" w:rsidP="001E29B8">
            <w:pPr>
              <w:ind w:firstLineChars="200" w:firstLine="4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2734C6B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2EB87296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7510B3FD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_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_</w:t>
            </w:r>
          </w:p>
        </w:tc>
        <w:tc>
          <w:tcPr>
            <w:tcW w:w="62" w:type="dxa"/>
          </w:tcPr>
          <w:p w14:paraId="1CD5E666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02A62FBB" w14:textId="77777777" w:rsidTr="00433FDC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F1F47" w14:textId="77777777" w:rsidR="00961B57" w:rsidRPr="00065600" w:rsidRDefault="00961B57" w:rsidP="001E29B8">
            <w:pPr>
              <w:ind w:firstLineChars="200" w:firstLine="4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FFCC2C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48849B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7A14193A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7018CE10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40857C76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C81CC69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2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A8BA9D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AFEA75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5665B9F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179B6BDB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3B3ACF7A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C0494C8" w14:textId="77777777" w:rsidR="00961B57" w:rsidRPr="00065600" w:rsidRDefault="00961B57" w:rsidP="001E29B8">
            <w:pPr>
              <w:ind w:firstLineChars="200" w:firstLine="4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36CC954C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S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C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618859E0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46ECDB57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_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_</w:t>
            </w:r>
          </w:p>
        </w:tc>
        <w:tc>
          <w:tcPr>
            <w:tcW w:w="62" w:type="dxa"/>
          </w:tcPr>
          <w:p w14:paraId="07A760D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3A9A01D4" w14:textId="77777777" w:rsidTr="00433FDC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65E13" w14:textId="77777777" w:rsidR="00961B57" w:rsidRPr="00065600" w:rsidRDefault="00961B57" w:rsidP="001E29B8">
            <w:pPr>
              <w:ind w:firstLineChars="200" w:firstLine="4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3E82C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EE80D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3109358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4957711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63D52A08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144FBA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TP2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E76329F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780BD26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</w:tcPr>
          <w:p w14:paraId="50E54E4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07F88363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0716F6ED" w14:textId="77777777" w:rsidTr="00433FDC">
        <w:trPr>
          <w:trHeight w:val="300"/>
          <w:jc w:val="center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3BA502C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1DA2649B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79FA3FC2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849" w:type="dxa"/>
            <w:gridSpan w:val="2"/>
            <w:vMerge w:val="restart"/>
            <w:tcBorders>
              <w:top w:val="nil"/>
            </w:tcBorders>
            <w:vAlign w:val="center"/>
          </w:tcPr>
          <w:p w14:paraId="106CF130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_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_</w:t>
            </w:r>
          </w:p>
        </w:tc>
        <w:tc>
          <w:tcPr>
            <w:tcW w:w="62" w:type="dxa"/>
          </w:tcPr>
          <w:p w14:paraId="3E6D6DB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42A3E7E8" w14:textId="77777777" w:rsidTr="00433FDC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70B95BA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</w:tcPr>
          <w:p w14:paraId="327BB9D1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F945813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</w:tcPr>
          <w:p w14:paraId="09039FE1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6B193F72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961B57" w:rsidRPr="00065600" w14:paraId="42D94D4E" w14:textId="77777777" w:rsidTr="00433FDC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0493E9" w14:textId="77777777" w:rsidR="00961B57" w:rsidRPr="00065600" w:rsidRDefault="00961B57" w:rsidP="001E29B8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AB2950" w14:textId="77777777" w:rsidR="00961B57" w:rsidRPr="00065600" w:rsidRDefault="00961B57" w:rsidP="001E29B8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5CA978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bottom w:val="single" w:sz="4" w:space="0" w:color="auto"/>
            </w:tcBorders>
          </w:tcPr>
          <w:p w14:paraId="6DDE3E67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020CDF25" w14:textId="77777777" w:rsidR="00961B57" w:rsidRPr="00065600" w:rsidRDefault="00961B57" w:rsidP="001E29B8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</w:tbl>
    <w:p w14:paraId="25779264" w14:textId="3558538D" w:rsidR="00961B57" w:rsidRPr="00146AA3" w:rsidRDefault="00433FDC" w:rsidP="00961B5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P1-22: Training patient 1-22; </w:t>
      </w:r>
      <w:r w:rsidR="00961B57" w:rsidRPr="00146AA3">
        <w:rPr>
          <w:sz w:val="20"/>
          <w:szCs w:val="20"/>
        </w:rPr>
        <w:t>AIS: adenocarcinoma in situ; MIA: minimally invasive adenocarcinoma; IAC: invasive adenocarcinoma; SCC: squamous-cell carcinoma</w:t>
      </w:r>
      <w:r w:rsidR="00961B57">
        <w:rPr>
          <w:sz w:val="20"/>
          <w:szCs w:val="20"/>
        </w:rPr>
        <w:t xml:space="preserve">; </w:t>
      </w:r>
      <w:r w:rsidR="00961B57">
        <w:rPr>
          <w:rFonts w:ascii="Times-Roman" w:eastAsia="宋体" w:hAnsi="Times-Roman" w:cs="Times-Roman"/>
          <w:sz w:val="18"/>
          <w:szCs w:val="18"/>
        </w:rPr>
        <w:t>ADC</w:t>
      </w:r>
      <w:r w:rsidR="00961B57">
        <w:rPr>
          <w:rFonts w:ascii="Times-Roman" w:eastAsia="宋体" w:hAnsi="Times-Roman" w:cs="Times-Roman" w:hint="eastAsia"/>
          <w:sz w:val="18"/>
          <w:szCs w:val="18"/>
          <w:lang w:eastAsia="zh-CN"/>
        </w:rPr>
        <w:t>:</w:t>
      </w:r>
      <w:r w:rsidR="00961B57">
        <w:rPr>
          <w:rFonts w:ascii="Times-Roman" w:eastAsia="宋体" w:hAnsi="Times-Roman" w:cs="Times-Roman"/>
          <w:sz w:val="18"/>
          <w:szCs w:val="18"/>
        </w:rPr>
        <w:t xml:space="preserve"> adenocarcinoma; LC</w:t>
      </w:r>
      <w:r w:rsidR="00961B57">
        <w:rPr>
          <w:rFonts w:ascii="Times-Roman" w:eastAsia="宋体" w:hAnsi="Times-Roman" w:cs="Times-Roman" w:hint="eastAsia"/>
          <w:sz w:val="18"/>
          <w:szCs w:val="18"/>
          <w:lang w:eastAsia="zh-CN"/>
        </w:rPr>
        <w:t>:</w:t>
      </w:r>
      <w:r w:rsidR="00961B57">
        <w:rPr>
          <w:rFonts w:ascii="Times-Roman" w:eastAsia="宋体" w:hAnsi="Times-Roman" w:cs="Times-Roman"/>
          <w:sz w:val="18"/>
          <w:szCs w:val="18"/>
          <w:lang w:eastAsia="zh-CN"/>
        </w:rPr>
        <w:t xml:space="preserve"> </w:t>
      </w:r>
      <w:r w:rsidR="00961B57" w:rsidRPr="00065600">
        <w:rPr>
          <w:rFonts w:ascii="Times-Roman" w:eastAsia="宋体" w:hAnsi="Times-Roman" w:cs="Times-Roman"/>
          <w:sz w:val="18"/>
          <w:szCs w:val="18"/>
        </w:rPr>
        <w:t>lung carcinoid</w:t>
      </w:r>
      <w:r w:rsidR="00961B57">
        <w:rPr>
          <w:rFonts w:ascii="Times-Roman" w:eastAsia="宋体" w:hAnsi="Times-Roman" w:cs="Times-Roman"/>
          <w:sz w:val="18"/>
          <w:szCs w:val="18"/>
        </w:rPr>
        <w:t xml:space="preserve">; C-SCLC: </w:t>
      </w:r>
      <w:r w:rsidR="00961B57" w:rsidRPr="00065600">
        <w:rPr>
          <w:rFonts w:ascii="Times-Roman" w:eastAsia="宋体" w:hAnsi="Times-Roman" w:cs="Times-Roman"/>
          <w:sz w:val="18"/>
          <w:szCs w:val="18"/>
        </w:rPr>
        <w:t>Compound</w:t>
      </w:r>
      <w:r w:rsidR="00961B57">
        <w:rPr>
          <w:rFonts w:ascii="Times-Roman" w:eastAsia="宋体" w:hAnsi="Times-Roman" w:cs="Times-Roman"/>
          <w:sz w:val="18"/>
          <w:szCs w:val="18"/>
        </w:rPr>
        <w:t xml:space="preserve"> </w:t>
      </w:r>
      <w:r w:rsidR="00961B57" w:rsidRPr="00065600">
        <w:rPr>
          <w:rFonts w:ascii="Times-Roman" w:eastAsia="宋体" w:hAnsi="Times-Roman" w:cs="Times-Roman"/>
          <w:sz w:val="18"/>
          <w:szCs w:val="18"/>
        </w:rPr>
        <w:t>small cell lung</w:t>
      </w:r>
      <w:r w:rsidR="00961B57">
        <w:rPr>
          <w:rFonts w:ascii="Times-Roman" w:eastAsia="宋体" w:hAnsi="Times-Roman" w:cs="Times-Roman"/>
          <w:sz w:val="18"/>
          <w:szCs w:val="18"/>
        </w:rPr>
        <w:t xml:space="preserve"> </w:t>
      </w:r>
      <w:r w:rsidR="00961B57" w:rsidRPr="00065600">
        <w:rPr>
          <w:rFonts w:ascii="Times-Roman" w:eastAsia="宋体" w:hAnsi="Times-Roman" w:cs="Times-Roman"/>
          <w:sz w:val="18"/>
          <w:szCs w:val="18"/>
        </w:rPr>
        <w:t>cancer</w:t>
      </w:r>
      <w:r w:rsidR="00961B57">
        <w:rPr>
          <w:rFonts w:ascii="Times-Roman" w:eastAsia="宋体" w:hAnsi="Times-Roman" w:cs="Times-Roman"/>
          <w:sz w:val="18"/>
          <w:szCs w:val="18"/>
        </w:rPr>
        <w:t xml:space="preserve">; NSCLC: </w:t>
      </w:r>
      <w:r w:rsidR="00961B57" w:rsidRPr="00065600">
        <w:rPr>
          <w:rFonts w:ascii="Times-Roman" w:eastAsia="宋体" w:hAnsi="Times-Roman" w:cs="Times-Roman"/>
          <w:sz w:val="18"/>
          <w:szCs w:val="18"/>
        </w:rPr>
        <w:t>Non-small cell lung cancer</w:t>
      </w:r>
      <w:r w:rsidR="00961B57">
        <w:rPr>
          <w:rFonts w:ascii="Times-Roman" w:eastAsia="宋体" w:hAnsi="Times-Roman" w:cs="Times-Roman"/>
          <w:sz w:val="18"/>
          <w:szCs w:val="18"/>
        </w:rPr>
        <w:t>; ASC:</w:t>
      </w:r>
      <w:r w:rsidR="00961B57" w:rsidRPr="00A51B6B">
        <w:t xml:space="preserve"> </w:t>
      </w:r>
      <w:proofErr w:type="spellStart"/>
      <w:r w:rsidR="00961B57" w:rsidRPr="00A51B6B">
        <w:rPr>
          <w:rFonts w:ascii="Times-Roman" w:eastAsia="宋体" w:hAnsi="Times-Roman" w:cs="Times-Roman"/>
          <w:sz w:val="18"/>
          <w:szCs w:val="18"/>
        </w:rPr>
        <w:t>adenosquamous</w:t>
      </w:r>
      <w:proofErr w:type="spellEnd"/>
      <w:r w:rsidR="00961B57" w:rsidRPr="00A51B6B">
        <w:rPr>
          <w:rFonts w:ascii="Times-Roman" w:eastAsia="宋体" w:hAnsi="Times-Roman" w:cs="Times-Roman"/>
          <w:sz w:val="18"/>
          <w:szCs w:val="18"/>
        </w:rPr>
        <w:t xml:space="preserve"> carcinoma of the lung</w:t>
      </w:r>
      <w:r w:rsidR="00961B57">
        <w:rPr>
          <w:rFonts w:ascii="Times-Roman" w:eastAsia="宋体" w:hAnsi="Times-Roman" w:cs="Times-Roman"/>
          <w:sz w:val="18"/>
          <w:szCs w:val="18"/>
        </w:rPr>
        <w:t>.</w:t>
      </w:r>
    </w:p>
    <w:p w14:paraId="7737C3C4" w14:textId="77777777" w:rsidR="00961B57" w:rsidRPr="001B2526" w:rsidRDefault="00961B57" w:rsidP="00961B57">
      <w:pPr>
        <w:spacing w:line="360" w:lineRule="auto"/>
        <w:rPr>
          <w:rFonts w:eastAsia="等线"/>
          <w:b/>
          <w:lang w:eastAsia="zh-CN"/>
        </w:rPr>
      </w:pPr>
    </w:p>
    <w:p w14:paraId="315E344F" w14:textId="77777777" w:rsidR="00961B57" w:rsidRDefault="00961B57" w:rsidP="00961B57">
      <w:pPr>
        <w:spacing w:line="360" w:lineRule="auto"/>
        <w:rPr>
          <w:rFonts w:eastAsia="等线"/>
          <w:lang w:eastAsia="zh-CN"/>
        </w:rPr>
      </w:pPr>
    </w:p>
    <w:p w14:paraId="06098927" w14:textId="312B2FD9" w:rsidR="00961B57" w:rsidRDefault="00961B57" w:rsidP="00961B57">
      <w:pPr>
        <w:spacing w:line="360" w:lineRule="auto"/>
        <w:rPr>
          <w:rFonts w:eastAsia="等线"/>
          <w:lang w:eastAsia="zh-CN"/>
        </w:rPr>
      </w:pPr>
    </w:p>
    <w:p w14:paraId="60D75379" w14:textId="3FAA3946" w:rsidR="00961B57" w:rsidRDefault="00961B57" w:rsidP="00961B57">
      <w:pPr>
        <w:spacing w:line="360" w:lineRule="auto"/>
        <w:rPr>
          <w:rFonts w:eastAsia="等线"/>
          <w:lang w:eastAsia="zh-CN"/>
        </w:rPr>
      </w:pPr>
    </w:p>
    <w:p w14:paraId="006416FD" w14:textId="1AD2923F" w:rsidR="00961B57" w:rsidRDefault="00961B57" w:rsidP="00961B57">
      <w:pPr>
        <w:spacing w:line="360" w:lineRule="auto"/>
        <w:rPr>
          <w:rFonts w:eastAsia="等线"/>
          <w:lang w:eastAsia="zh-CN"/>
        </w:rPr>
      </w:pPr>
    </w:p>
    <w:p w14:paraId="1B41466B" w14:textId="32373C55" w:rsidR="00961B57" w:rsidRDefault="00961B57" w:rsidP="00961B57">
      <w:pPr>
        <w:spacing w:line="360" w:lineRule="auto"/>
        <w:rPr>
          <w:rFonts w:eastAsia="等线"/>
          <w:lang w:eastAsia="zh-CN"/>
        </w:rPr>
      </w:pPr>
    </w:p>
    <w:p w14:paraId="0C124AF8" w14:textId="34D2C783" w:rsidR="00961B57" w:rsidRDefault="00961B57" w:rsidP="00961B57">
      <w:pPr>
        <w:spacing w:line="360" w:lineRule="auto"/>
        <w:rPr>
          <w:rFonts w:eastAsia="等线"/>
          <w:lang w:eastAsia="zh-CN"/>
        </w:rPr>
      </w:pPr>
    </w:p>
    <w:p w14:paraId="153CC801" w14:textId="57D198EA" w:rsidR="00961B57" w:rsidRDefault="00961B57" w:rsidP="00961B57">
      <w:pPr>
        <w:spacing w:line="360" w:lineRule="auto"/>
        <w:rPr>
          <w:rFonts w:eastAsia="等线"/>
          <w:lang w:eastAsia="zh-CN"/>
        </w:rPr>
      </w:pPr>
    </w:p>
    <w:p w14:paraId="1EE43EF3" w14:textId="354FA002" w:rsidR="00961B57" w:rsidRDefault="00961B57" w:rsidP="00961B57">
      <w:pPr>
        <w:spacing w:line="360" w:lineRule="auto"/>
        <w:rPr>
          <w:rFonts w:eastAsia="等线"/>
          <w:lang w:eastAsia="zh-CN"/>
        </w:rPr>
      </w:pPr>
    </w:p>
    <w:p w14:paraId="4ABA3B40" w14:textId="657FEDE0" w:rsidR="00961B57" w:rsidRDefault="00961B57" w:rsidP="00961B57">
      <w:pPr>
        <w:spacing w:line="360" w:lineRule="auto"/>
        <w:rPr>
          <w:rFonts w:eastAsia="等线"/>
          <w:lang w:eastAsia="zh-CN"/>
        </w:rPr>
      </w:pPr>
    </w:p>
    <w:p w14:paraId="77D58C3A" w14:textId="567195D0" w:rsidR="00961B57" w:rsidRDefault="00961B57" w:rsidP="00961B57">
      <w:pPr>
        <w:spacing w:line="360" w:lineRule="auto"/>
        <w:rPr>
          <w:rFonts w:eastAsia="等线"/>
          <w:lang w:eastAsia="zh-CN"/>
        </w:rPr>
      </w:pPr>
    </w:p>
    <w:p w14:paraId="5E8D396F" w14:textId="6AE12E3D" w:rsidR="00961B57" w:rsidRDefault="00961B57" w:rsidP="00961B57">
      <w:pPr>
        <w:spacing w:line="360" w:lineRule="auto"/>
        <w:rPr>
          <w:rFonts w:eastAsia="等线"/>
          <w:lang w:eastAsia="zh-CN"/>
        </w:rPr>
      </w:pPr>
    </w:p>
    <w:p w14:paraId="5BB7CEF9" w14:textId="358C0731" w:rsidR="00961B57" w:rsidRDefault="00961B57" w:rsidP="00961B57">
      <w:pPr>
        <w:spacing w:line="360" w:lineRule="auto"/>
        <w:rPr>
          <w:rFonts w:eastAsia="等线"/>
          <w:lang w:eastAsia="zh-CN"/>
        </w:rPr>
      </w:pPr>
    </w:p>
    <w:p w14:paraId="78ADB544" w14:textId="6B4CE202" w:rsidR="001B2526" w:rsidRDefault="00CF2594" w:rsidP="00D70833">
      <w:pPr>
        <w:spacing w:line="360" w:lineRule="auto"/>
        <w:rPr>
          <w:rFonts w:eastAsia="等线"/>
          <w:lang w:eastAsia="zh-CN"/>
        </w:rPr>
      </w:pPr>
      <w:r>
        <w:rPr>
          <w:rFonts w:eastAsia="等线"/>
          <w:lang w:eastAsia="zh-CN"/>
        </w:rPr>
        <w:lastRenderedPageBreak/>
        <w:t xml:space="preserve">Supplementary </w:t>
      </w:r>
      <w:r w:rsidR="001F7868">
        <w:rPr>
          <w:rFonts w:eastAsia="等线"/>
          <w:lang w:eastAsia="zh-CN"/>
        </w:rPr>
        <w:t xml:space="preserve">Table </w:t>
      </w:r>
      <w:r>
        <w:rPr>
          <w:rFonts w:eastAsia="等线"/>
          <w:lang w:eastAsia="zh-CN"/>
        </w:rPr>
        <w:t>2</w:t>
      </w:r>
      <w:r w:rsidR="001F7868">
        <w:rPr>
          <w:rFonts w:eastAsia="等线"/>
          <w:lang w:eastAsia="zh-CN"/>
        </w:rPr>
        <w:t xml:space="preserve">. </w:t>
      </w:r>
      <w:r w:rsidR="00CE3C99" w:rsidRPr="00CE3C99">
        <w:rPr>
          <w:rFonts w:eastAsia="等线"/>
          <w:lang w:eastAsia="zh-CN"/>
        </w:rPr>
        <w:t xml:space="preserve">Genetic alterations and </w:t>
      </w:r>
      <w:r w:rsidR="00CE3C99">
        <w:rPr>
          <w:rFonts w:eastAsia="等线"/>
          <w:lang w:eastAsia="zh-CN"/>
        </w:rPr>
        <w:t>histological types</w:t>
      </w:r>
      <w:r w:rsidR="00CE3C99" w:rsidRPr="00CE3C99">
        <w:rPr>
          <w:rFonts w:eastAsia="等线"/>
          <w:lang w:eastAsia="zh-CN"/>
        </w:rPr>
        <w:t xml:space="preserve"> of each tumor obtained</w:t>
      </w:r>
      <w:r w:rsidR="00CE3C99">
        <w:rPr>
          <w:rFonts w:eastAsia="等线"/>
          <w:lang w:eastAsia="zh-CN"/>
        </w:rPr>
        <w:t xml:space="preserve"> from </w:t>
      </w:r>
      <w:r w:rsidR="00CE3C99" w:rsidRPr="00CE3C99">
        <w:rPr>
          <w:rFonts w:eastAsia="等线"/>
          <w:lang w:eastAsia="zh-CN"/>
        </w:rPr>
        <w:t>multiple lung cancer</w:t>
      </w:r>
      <w:r w:rsidR="00CE3C99">
        <w:rPr>
          <w:rFonts w:eastAsia="等线"/>
          <w:lang w:eastAsia="zh-CN"/>
        </w:rPr>
        <w:t xml:space="preserve"> patients of </w:t>
      </w:r>
      <w:r w:rsidR="00961B57" w:rsidRPr="00961B57">
        <w:rPr>
          <w:rFonts w:eastAsia="等线"/>
          <w:lang w:eastAsia="zh-CN"/>
        </w:rPr>
        <w:t>validating</w:t>
      </w:r>
      <w:r w:rsidR="001B2526" w:rsidRPr="00961B57">
        <w:rPr>
          <w:rFonts w:eastAsia="等线"/>
          <w:lang w:eastAsia="zh-CN"/>
        </w:rPr>
        <w:t xml:space="preserve"> cohort</w:t>
      </w:r>
      <w:r w:rsidR="00CE3C99" w:rsidRPr="00961B57">
        <w:rPr>
          <w:rFonts w:eastAsia="等线"/>
          <w:lang w:eastAsia="zh-CN"/>
        </w:rPr>
        <w:t>.</w:t>
      </w:r>
    </w:p>
    <w:tbl>
      <w:tblPr>
        <w:tblW w:w="830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3566"/>
        <w:gridCol w:w="62"/>
      </w:tblGrid>
      <w:tr w:rsidR="001B2526" w:rsidRPr="00065600" w14:paraId="7E115DAC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19E3" w14:textId="1C356DCF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Patient</w:t>
            </w:r>
            <w:r w:rsidR="00240817">
              <w:rPr>
                <w:rFonts w:eastAsia="PMingLiU"/>
                <w:color w:val="000000"/>
                <w:sz w:val="20"/>
                <w:szCs w:val="20"/>
              </w:rPr>
              <w:t xml:space="preserve"> N</w:t>
            </w:r>
            <w:r w:rsidR="002666DC">
              <w:rPr>
                <w:rFonts w:eastAsia="PMingLiU"/>
                <w:color w:val="000000"/>
                <w:sz w:val="20"/>
                <w:szCs w:val="20"/>
              </w:rPr>
              <w:t>o</w:t>
            </w:r>
            <w:r w:rsidR="00240817">
              <w:rPr>
                <w:rFonts w:eastAsia="PMingLiU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40BE2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 w:hint="eastAsia"/>
                <w:color w:val="000000"/>
                <w:sz w:val="20"/>
                <w:szCs w:val="20"/>
              </w:rPr>
              <w:t>Histologi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cal</w:t>
            </w:r>
          </w:p>
          <w:p w14:paraId="46989E97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740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Number of matching </w:t>
            </w:r>
          </w:p>
          <w:p w14:paraId="3636AEA2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mutations 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</w:tcPr>
          <w:p w14:paraId="6AD64468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Matching genes</w:t>
            </w:r>
          </w:p>
        </w:tc>
        <w:tc>
          <w:tcPr>
            <w:tcW w:w="62" w:type="dxa"/>
            <w:tcBorders>
              <w:top w:val="single" w:sz="4" w:space="0" w:color="auto"/>
              <w:bottom w:val="single" w:sz="4" w:space="0" w:color="auto"/>
            </w:tcBorders>
          </w:tcPr>
          <w:p w14:paraId="390B3587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54D38E73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DF2736A" w14:textId="15B2938E" w:rsidR="001B2526" w:rsidRPr="00065600" w:rsidRDefault="00C4591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V</w:t>
            </w:r>
            <w:r w:rsidR="00D5459B">
              <w:rPr>
                <w:rFonts w:eastAsia="PMingLiU"/>
                <w:color w:val="000000"/>
                <w:sz w:val="20"/>
                <w:szCs w:val="20"/>
              </w:rPr>
              <w:t>P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9428871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8793636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nil"/>
            </w:tcBorders>
          </w:tcPr>
          <w:p w14:paraId="6D218351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39B7A221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011729B5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30CB009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276" w:type="dxa"/>
            <w:tcBorders>
              <w:top w:val="nil"/>
            </w:tcBorders>
          </w:tcPr>
          <w:p w14:paraId="28CA3671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7097597A" w14:textId="77777777" w:rsidR="001B2526" w:rsidRPr="00065600" w:rsidRDefault="001B2526" w:rsidP="002666DC">
            <w:pPr>
              <w:ind w:firstLineChars="100" w:firstLine="2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66" w:type="dxa"/>
            <w:vMerge w:val="restart"/>
            <w:tcBorders>
              <w:top w:val="nil"/>
            </w:tcBorders>
            <w:vAlign w:val="center"/>
          </w:tcPr>
          <w:p w14:paraId="795081A5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bookmarkStart w:id="3" w:name="_Hlk81299819"/>
            <w:r w:rsidRPr="00065600">
              <w:rPr>
                <w:rFonts w:eastAsia="PMingLiU"/>
                <w:color w:val="000000"/>
                <w:sz w:val="20"/>
                <w:szCs w:val="20"/>
              </w:rPr>
              <w:t>CDK4</w:t>
            </w:r>
            <w:bookmarkEnd w:id="3"/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bookmarkStart w:id="4" w:name="_Hlk81300630"/>
            <w:r w:rsidRPr="00065600">
              <w:rPr>
                <w:rFonts w:eastAsia="PMingLiU"/>
                <w:color w:val="000000"/>
                <w:sz w:val="20"/>
                <w:szCs w:val="20"/>
              </w:rPr>
              <w:t>EGFR p. L858R</w:t>
            </w:r>
            <w:bookmarkEnd w:id="4"/>
          </w:p>
        </w:tc>
        <w:tc>
          <w:tcPr>
            <w:tcW w:w="62" w:type="dxa"/>
          </w:tcPr>
          <w:p w14:paraId="208A9F8A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08DE5F4E" w14:textId="77777777" w:rsidTr="001B2526">
        <w:trPr>
          <w:trHeight w:val="30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A7BD8C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1F97EC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142C0C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</w:tcBorders>
          </w:tcPr>
          <w:p w14:paraId="19EAB72E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5C822BFD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69CC25E3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5FAF75F" w14:textId="7ED36521" w:rsidR="001B2526" w:rsidRPr="00065600" w:rsidRDefault="00C4591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V</w:t>
            </w:r>
            <w:r w:rsidR="00D5459B">
              <w:rPr>
                <w:rFonts w:eastAsia="PMingLiU"/>
                <w:color w:val="000000"/>
                <w:sz w:val="20"/>
                <w:szCs w:val="20"/>
              </w:rPr>
              <w:t>P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7F0CEA8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C34C007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nil"/>
            </w:tcBorders>
          </w:tcPr>
          <w:p w14:paraId="5EB77A79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3FE25B0F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0218A538" w14:textId="77777777" w:rsidTr="001B2526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57D674B1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1</w:t>
            </w:r>
          </w:p>
          <w:p w14:paraId="59479479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2A17CE8F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  <w:p w14:paraId="6E5C0D4D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5C773C81" w14:textId="77777777" w:rsidR="001B2526" w:rsidRPr="00065600" w:rsidRDefault="001B2526" w:rsidP="002666DC">
            <w:pPr>
              <w:ind w:firstLineChars="100" w:firstLine="2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566" w:type="dxa"/>
            <w:vMerge w:val="restart"/>
            <w:tcBorders>
              <w:top w:val="nil"/>
            </w:tcBorders>
            <w:vAlign w:val="center"/>
          </w:tcPr>
          <w:p w14:paraId="655912AD" w14:textId="0519219E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bookmarkStart w:id="5" w:name="_Hlk81300649"/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EGFR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PMingLiU"/>
                <w:color w:val="000000"/>
                <w:sz w:val="20"/>
                <w:szCs w:val="20"/>
              </w:rPr>
              <w:t>, EGFR p. E746_A750del</w:t>
            </w:r>
            <w:bookmarkStart w:id="6" w:name="_Hlk81299921"/>
            <w:bookmarkEnd w:id="5"/>
            <w:r w:rsidR="00240817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,</w:t>
            </w:r>
            <w:r w:rsidR="00240817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t>GNAS</w:t>
            </w:r>
            <w:bookmarkEnd w:id="6"/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bookmarkStart w:id="7" w:name="_Hlk81299933"/>
            <w:r w:rsidRPr="00065600">
              <w:rPr>
                <w:rFonts w:eastAsia="PMingLiU"/>
                <w:color w:val="000000"/>
                <w:sz w:val="20"/>
                <w:szCs w:val="20"/>
              </w:rPr>
              <w:t>NPM1</w:t>
            </w:r>
            <w:bookmarkEnd w:id="7"/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bookmarkStart w:id="8" w:name="_Hlk81300447"/>
            <w:r w:rsidRPr="00065600">
              <w:rPr>
                <w:rFonts w:eastAsia="PMingLiU"/>
                <w:color w:val="000000"/>
                <w:sz w:val="20"/>
                <w:szCs w:val="20"/>
              </w:rPr>
              <w:t>RB1</w:t>
            </w:r>
            <w:bookmarkEnd w:id="8"/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rearrangement, </w:t>
            </w:r>
            <w:bookmarkStart w:id="9" w:name="_Hlk81299946"/>
            <w:r w:rsidRPr="00065600">
              <w:rPr>
                <w:rFonts w:eastAsia="PMingLiU"/>
                <w:color w:val="000000"/>
                <w:sz w:val="20"/>
                <w:szCs w:val="20"/>
              </w:rPr>
              <w:t>SDHA</w:t>
            </w:r>
            <w:bookmarkEnd w:id="9"/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, TP53 p. G266E, TP53 p.C229*, </w:t>
            </w:r>
            <w:bookmarkStart w:id="10" w:name="_Hlk81299959"/>
            <w:r w:rsidRPr="00065600">
              <w:rPr>
                <w:rFonts w:eastAsia="PMingLiU"/>
                <w:color w:val="000000"/>
                <w:sz w:val="20"/>
                <w:szCs w:val="20"/>
              </w:rPr>
              <w:t>TRIO</w:t>
            </w:r>
            <w:bookmarkEnd w:id="10"/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bookmarkStart w:id="11" w:name="_Hlk81299972"/>
            <w:r w:rsidRPr="00065600">
              <w:rPr>
                <w:rFonts w:eastAsia="PMingLiU"/>
                <w:color w:val="000000"/>
                <w:sz w:val="20"/>
                <w:szCs w:val="20"/>
              </w:rPr>
              <w:t>ZNF217</w:t>
            </w:r>
            <w:bookmarkEnd w:id="11"/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</w:p>
        </w:tc>
        <w:tc>
          <w:tcPr>
            <w:tcW w:w="62" w:type="dxa"/>
          </w:tcPr>
          <w:p w14:paraId="252E73AE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4B568F24" w14:textId="77777777" w:rsidTr="001B2526">
        <w:trPr>
          <w:trHeight w:val="300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870201" w14:textId="77777777" w:rsidR="001B2526" w:rsidRPr="00065600" w:rsidRDefault="001B2526" w:rsidP="002666DC">
            <w:pPr>
              <w:ind w:firstLineChars="300" w:firstLine="600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4649DBC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3F6B4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</w:tcBorders>
          </w:tcPr>
          <w:p w14:paraId="6A1C1190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51DAA0C5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56DA79B5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2BE2F4B" w14:textId="0EDBAC2F" w:rsidR="001B2526" w:rsidRPr="00065600" w:rsidRDefault="00C4591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V</w:t>
            </w:r>
            <w:r w:rsidR="00D5459B">
              <w:rPr>
                <w:rFonts w:eastAsia="PMingLiU"/>
                <w:color w:val="000000"/>
                <w:sz w:val="20"/>
                <w:szCs w:val="20"/>
              </w:rPr>
              <w:t>P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5293A91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9B8C336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nil"/>
            </w:tcBorders>
          </w:tcPr>
          <w:p w14:paraId="4025D618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06932AB8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438EBDC3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167BFCAF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1</w:t>
            </w:r>
          </w:p>
          <w:p w14:paraId="2D997694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</w:p>
          <w:p w14:paraId="7366DDA9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</w:tcBorders>
          </w:tcPr>
          <w:p w14:paraId="4C528AB0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  <w:p w14:paraId="159F6A2A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  <w:p w14:paraId="1FB89A23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07FDF222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 and T2=4</w:t>
            </w:r>
          </w:p>
          <w:p w14:paraId="343EA56B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 and T3=4</w:t>
            </w:r>
          </w:p>
          <w:p w14:paraId="625CD402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 and T3=6</w:t>
            </w:r>
          </w:p>
        </w:tc>
        <w:tc>
          <w:tcPr>
            <w:tcW w:w="3566" w:type="dxa"/>
            <w:tcBorders>
              <w:top w:val="nil"/>
            </w:tcBorders>
          </w:tcPr>
          <w:p w14:paraId="1E3E3E46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ABL2 p. P819A, CFTR p. I1000*, EGFR p. L858R, TP53 p. H179R;</w:t>
            </w:r>
          </w:p>
          <w:p w14:paraId="54E7CC55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5B96CEF7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7962D3EC" w14:textId="77777777" w:rsidTr="001B2526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</w:tcPr>
          <w:p w14:paraId="5612A81F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276" w:type="dxa"/>
          </w:tcPr>
          <w:p w14:paraId="24C895A4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E216907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</w:tcPr>
          <w:p w14:paraId="22C71114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ABL2 p. P819A, CFTR p. I1000*, EGFR p. L858R, TP53 p. H179R, FANCM p. I633M, </w:t>
            </w:r>
            <w:bookmarkStart w:id="12" w:name="_Hlk81300026"/>
            <w:r w:rsidRPr="00065600">
              <w:rPr>
                <w:rFonts w:eastAsia="PMingLiU"/>
                <w:color w:val="000000"/>
                <w:sz w:val="20"/>
                <w:szCs w:val="20"/>
              </w:rPr>
              <w:t>NFKBIA</w:t>
            </w:r>
            <w:bookmarkEnd w:id="12"/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PMingLiU"/>
                <w:color w:val="000000"/>
                <w:sz w:val="20"/>
                <w:szCs w:val="20"/>
              </w:rPr>
              <w:t>;</w:t>
            </w:r>
          </w:p>
          <w:p w14:paraId="49E6F672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3C894683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5CA89F07" w14:textId="77777777" w:rsidTr="001B2526">
        <w:trPr>
          <w:trHeight w:val="30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68F7BF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F553B2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8B06D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3AB51A7E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ABL2 p. P819A, CFTR p. I1000*, EGFR p. L858R, TP53 p. H179R, FANCM p. I633M, NFKBIA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</w:p>
        </w:tc>
        <w:tc>
          <w:tcPr>
            <w:tcW w:w="62" w:type="dxa"/>
          </w:tcPr>
          <w:p w14:paraId="50C625E5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6276CB5A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BE9AB68" w14:textId="1C695108" w:rsidR="001B2526" w:rsidRPr="00065600" w:rsidRDefault="00C4591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V</w:t>
            </w:r>
            <w:r w:rsidR="00D5459B">
              <w:rPr>
                <w:rFonts w:eastAsia="PMingLiU"/>
                <w:color w:val="000000"/>
                <w:sz w:val="20"/>
                <w:szCs w:val="20"/>
              </w:rPr>
              <w:t>P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E6182C8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DE30FDE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nil"/>
            </w:tcBorders>
          </w:tcPr>
          <w:p w14:paraId="6AE48FFD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5D74BCAB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075944E7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26436BB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276" w:type="dxa"/>
            <w:tcBorders>
              <w:top w:val="nil"/>
            </w:tcBorders>
          </w:tcPr>
          <w:p w14:paraId="59946126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I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AC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2C5FD802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566" w:type="dxa"/>
            <w:vMerge w:val="restart"/>
            <w:tcBorders>
              <w:top w:val="nil"/>
            </w:tcBorders>
            <w:vAlign w:val="center"/>
          </w:tcPr>
          <w:p w14:paraId="73EE901A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_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_</w:t>
            </w:r>
          </w:p>
        </w:tc>
        <w:tc>
          <w:tcPr>
            <w:tcW w:w="62" w:type="dxa"/>
          </w:tcPr>
          <w:p w14:paraId="221B2B4F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795E36A8" w14:textId="77777777" w:rsidTr="001B2526">
        <w:trPr>
          <w:trHeight w:val="30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B5052C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9425C0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M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91C80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</w:tcBorders>
          </w:tcPr>
          <w:p w14:paraId="08474DF8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3286D320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50069A4A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E63C88A" w14:textId="0F565E1A" w:rsidR="001B2526" w:rsidRPr="00065600" w:rsidRDefault="00C4591F" w:rsidP="002666DC">
            <w:pPr>
              <w:rPr>
                <w:rFonts w:eastAsia="PMingLiU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V</w:t>
            </w:r>
            <w:r w:rsidR="00D5459B">
              <w:rPr>
                <w:rFonts w:eastAsia="PMingLiU"/>
                <w:color w:val="000000"/>
                <w:sz w:val="20"/>
                <w:szCs w:val="20"/>
              </w:rPr>
              <w:t>P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5111333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B1A66CA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nil"/>
            </w:tcBorders>
          </w:tcPr>
          <w:p w14:paraId="7EE6365C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60C06599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2F0BD09C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859DE74" w14:textId="77777777" w:rsidR="001B2526" w:rsidRPr="00065600" w:rsidRDefault="001B2526" w:rsidP="002666DC">
            <w:pPr>
              <w:ind w:firstLineChars="200" w:firstLine="4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1AB7CC41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S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1823915D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566" w:type="dxa"/>
            <w:vMerge w:val="restart"/>
            <w:tcBorders>
              <w:top w:val="nil"/>
            </w:tcBorders>
            <w:vAlign w:val="center"/>
          </w:tcPr>
          <w:p w14:paraId="278C55A8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_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_</w:t>
            </w:r>
          </w:p>
        </w:tc>
        <w:tc>
          <w:tcPr>
            <w:tcW w:w="62" w:type="dxa"/>
          </w:tcPr>
          <w:p w14:paraId="4DBEE2B3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12BF77F4" w14:textId="77777777" w:rsidTr="001B2526">
        <w:trPr>
          <w:trHeight w:val="30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EB381" w14:textId="77777777" w:rsidR="001B2526" w:rsidRPr="00065600" w:rsidRDefault="001B2526" w:rsidP="002666DC">
            <w:pPr>
              <w:ind w:firstLineChars="200" w:firstLine="4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495CF7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I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AC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80485E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</w:tcBorders>
          </w:tcPr>
          <w:p w14:paraId="3E6539C8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4C667C68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5BFA9B81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0D681E3" w14:textId="7F64B5C7" w:rsidR="001B2526" w:rsidRPr="00065600" w:rsidRDefault="00C4591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V</w:t>
            </w:r>
            <w:r w:rsidR="00D5459B">
              <w:rPr>
                <w:rFonts w:eastAsia="PMingLiU"/>
                <w:color w:val="000000"/>
                <w:sz w:val="20"/>
                <w:szCs w:val="20"/>
              </w:rPr>
              <w:t>P6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041CD95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778D187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nil"/>
            </w:tcBorders>
          </w:tcPr>
          <w:p w14:paraId="610B0062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bottom w:val="nil"/>
            </w:tcBorders>
          </w:tcPr>
          <w:p w14:paraId="7E1A8F5B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0949C8" w:rsidRPr="00065600" w14:paraId="042D6657" w14:textId="77777777" w:rsidTr="001B2526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382C9109" w14:textId="77777777" w:rsidR="000949C8" w:rsidRPr="00065600" w:rsidRDefault="000949C8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  <w:p w14:paraId="20C4D2B3" w14:textId="77777777" w:rsidR="000949C8" w:rsidRPr="00065600" w:rsidRDefault="000949C8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39D3DAFE" w14:textId="77777777" w:rsidR="000949C8" w:rsidRPr="00065600" w:rsidRDefault="000949C8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  <w:p w14:paraId="0F85246F" w14:textId="77777777" w:rsidR="000949C8" w:rsidRPr="00065600" w:rsidRDefault="000949C8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01D367DB" w14:textId="645A7973" w:rsidR="000949C8" w:rsidRPr="00065600" w:rsidRDefault="000949C8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3566" w:type="dxa"/>
            <w:vMerge w:val="restart"/>
            <w:tcBorders>
              <w:top w:val="nil"/>
            </w:tcBorders>
            <w:vAlign w:val="center"/>
          </w:tcPr>
          <w:p w14:paraId="2643F282" w14:textId="23E08273" w:rsidR="000949C8" w:rsidRPr="00240817" w:rsidRDefault="000949C8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AFF3 p. N905S, AKT2 </w:t>
            </w:r>
            <w:proofErr w:type="spellStart"/>
            <w:r w:rsidRPr="00065600">
              <w:rPr>
                <w:rFonts w:eastAsia="PMingLiU"/>
                <w:color w:val="000000"/>
                <w:sz w:val="20"/>
                <w:szCs w:val="20"/>
              </w:rPr>
              <w:t>cn_amp</w:t>
            </w:r>
            <w:proofErr w:type="spellEnd"/>
            <w:r w:rsidRPr="00065600">
              <w:rPr>
                <w:rFonts w:eastAsia="PMingLiU"/>
                <w:color w:val="000000"/>
                <w:sz w:val="20"/>
                <w:szCs w:val="20"/>
              </w:rPr>
              <w:t>, ARHGEF17 c.3891+3A&gt;G, BRCA2 p. A1193T, CALR p. L367Tfs*46, CFTR p. E379Q, CYP17A1 p. F53L, CYP2D6 p. [F120I;A122S], DICER1 p. P623A, DLC1 p. R338H, EPHA7 p. E636K, EPHA7 c.1924+12G&gt;T, EPHB1 p. K194Q, ERCC4 c.973+11A&gt;T, FAM135B p. D415Y, FANCD2 p. D844H,FAT1 p.S3198F, GNA13 p.R140K, GTF2I c.1554-11T&gt;C, KDM5A p.S1277C, KMT2C p.M2304I,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65600">
              <w:rPr>
                <w:rFonts w:eastAsia="PMingLiU"/>
                <w:color w:val="000000"/>
                <w:sz w:val="20"/>
                <w:szCs w:val="20"/>
              </w:rPr>
              <w:lastRenderedPageBreak/>
              <w:t>LRP1B c.463+1G&gt;T, LRP1B p.I2400T, OBSCN c.6487+4C&gt;T, OBSCN p.E3680Q, PDGFRA c.49+10C&gt;A, PREX2 c.3505-11A&gt;G, PRKDC p.G5A, ROS1 p.D2213E, SF3B1 c.1720-11_1720-8del, SF3B1 p.R1262T, SMAD4 c.1140-9C&gt;G, TP53 p.A70Vfs*53, TP63 p.Q380*, TYK2 p.P440S, WNK1 p.S2100F, ZFHX3 p.Q3204dup, ZFHX3 p.G131W, ZNF217 p.D566G</w:t>
            </w:r>
          </w:p>
        </w:tc>
        <w:tc>
          <w:tcPr>
            <w:tcW w:w="62" w:type="dxa"/>
            <w:tcBorders>
              <w:top w:val="nil"/>
            </w:tcBorders>
          </w:tcPr>
          <w:p w14:paraId="17BB36AE" w14:textId="77777777" w:rsidR="000949C8" w:rsidRPr="00065600" w:rsidRDefault="000949C8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0949C8" w:rsidRPr="00065600" w14:paraId="194960D5" w14:textId="77777777" w:rsidTr="001B2526">
        <w:trPr>
          <w:trHeight w:val="300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BC2C3" w14:textId="77777777" w:rsidR="000949C8" w:rsidRPr="00065600" w:rsidRDefault="000949C8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A2BA4A8" w14:textId="77777777" w:rsidR="000949C8" w:rsidRPr="00065600" w:rsidRDefault="000949C8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58977F" w14:textId="77777777" w:rsidR="000949C8" w:rsidRPr="00065600" w:rsidRDefault="000949C8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</w:tcBorders>
          </w:tcPr>
          <w:p w14:paraId="4CB8D481" w14:textId="5F9E6E57" w:rsidR="000949C8" w:rsidRPr="002666DC" w:rsidRDefault="000949C8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" w:type="dxa"/>
          </w:tcPr>
          <w:p w14:paraId="69BD2BE2" w14:textId="77777777" w:rsidR="000949C8" w:rsidRPr="00065600" w:rsidRDefault="000949C8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68886A2B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F149C27" w14:textId="559E852F" w:rsidR="001B2526" w:rsidRPr="00065600" w:rsidRDefault="00C4591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V</w:t>
            </w:r>
            <w:r w:rsidR="00D5459B">
              <w:rPr>
                <w:rFonts w:eastAsia="PMingLiU"/>
                <w:color w:val="000000"/>
                <w:sz w:val="20"/>
                <w:szCs w:val="20"/>
              </w:rPr>
              <w:t>P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4B756AA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8849112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nil"/>
            </w:tcBorders>
          </w:tcPr>
          <w:p w14:paraId="20BE4D29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3FA2EDC5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579CAD0E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5DD806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2F35474E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I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AC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29FD4F1C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566" w:type="dxa"/>
            <w:vMerge w:val="restart"/>
            <w:tcBorders>
              <w:top w:val="nil"/>
            </w:tcBorders>
            <w:vAlign w:val="center"/>
          </w:tcPr>
          <w:p w14:paraId="75D09B7E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_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_</w:t>
            </w:r>
          </w:p>
        </w:tc>
        <w:tc>
          <w:tcPr>
            <w:tcW w:w="62" w:type="dxa"/>
          </w:tcPr>
          <w:p w14:paraId="5EEA2510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5086F124" w14:textId="77777777" w:rsidTr="001B2526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0A7CE8C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</w:tcPr>
          <w:p w14:paraId="30ABB03F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M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5951D21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vMerge/>
          </w:tcPr>
          <w:p w14:paraId="048B5654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707B9819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329FF46F" w14:textId="77777777" w:rsidTr="001B2526">
        <w:trPr>
          <w:trHeight w:val="30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DDC7DF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498F07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0D149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</w:tcBorders>
          </w:tcPr>
          <w:p w14:paraId="7569E43D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7A65E8C6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1A69568A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D170265" w14:textId="3D683983" w:rsidR="001B2526" w:rsidRPr="00065600" w:rsidRDefault="00C4591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V</w:t>
            </w:r>
            <w:r w:rsidR="00D5459B">
              <w:rPr>
                <w:rFonts w:eastAsia="PMingLiU"/>
                <w:color w:val="000000"/>
                <w:sz w:val="20"/>
                <w:szCs w:val="20"/>
              </w:rPr>
              <w:t>P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6C38899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65C405B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nil"/>
            </w:tcBorders>
          </w:tcPr>
          <w:p w14:paraId="2C1DB6AE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0AF5FFF7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63F81FDA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299B43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15363CD9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S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5CC90CB3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6" w:type="dxa"/>
            <w:vMerge w:val="restart"/>
            <w:tcBorders>
              <w:top w:val="nil"/>
            </w:tcBorders>
            <w:vAlign w:val="center"/>
          </w:tcPr>
          <w:p w14:paraId="27F90DE3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EGFR p. L858R</w:t>
            </w:r>
          </w:p>
        </w:tc>
        <w:tc>
          <w:tcPr>
            <w:tcW w:w="62" w:type="dxa"/>
          </w:tcPr>
          <w:p w14:paraId="189695A8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08A2CC80" w14:textId="77777777" w:rsidTr="001B2526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0EAD586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</w:tcPr>
          <w:p w14:paraId="0C0E3BAB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913B543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vMerge/>
          </w:tcPr>
          <w:p w14:paraId="241D9047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1D34AB78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19CE04C3" w14:textId="77777777" w:rsidTr="001B2526">
        <w:trPr>
          <w:trHeight w:val="30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8BFCED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72F34D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CBDB2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</w:tcBorders>
          </w:tcPr>
          <w:p w14:paraId="1E361EA6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1D4276A3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5F66841D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997380" w14:textId="62731D78" w:rsidR="001B2526" w:rsidRPr="00065600" w:rsidRDefault="00C4591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V</w:t>
            </w:r>
            <w:r w:rsidR="00D5459B">
              <w:rPr>
                <w:rFonts w:eastAsia="PMingLiU"/>
                <w:color w:val="000000"/>
                <w:sz w:val="20"/>
                <w:szCs w:val="20"/>
              </w:rPr>
              <w:t>P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CF0B3FE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935DD7C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nil"/>
            </w:tcBorders>
          </w:tcPr>
          <w:p w14:paraId="727E9916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7DC3E649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72BDA6BE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E747A4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15B44921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S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406635DA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6" w:type="dxa"/>
            <w:vMerge w:val="restart"/>
            <w:tcBorders>
              <w:top w:val="nil"/>
            </w:tcBorders>
            <w:vAlign w:val="center"/>
          </w:tcPr>
          <w:p w14:paraId="2C2CD53F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MAP2K1 p. E102_I103del</w:t>
            </w:r>
          </w:p>
        </w:tc>
        <w:tc>
          <w:tcPr>
            <w:tcW w:w="62" w:type="dxa"/>
          </w:tcPr>
          <w:p w14:paraId="4EFD9EB0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4909086E" w14:textId="77777777" w:rsidTr="001B2526">
        <w:trPr>
          <w:trHeight w:val="30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B2BAEF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BA6308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75D549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</w:tcBorders>
          </w:tcPr>
          <w:p w14:paraId="7384583D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373A0CC7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6599C462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A955181" w14:textId="753E7E59" w:rsidR="001B2526" w:rsidRPr="00065600" w:rsidRDefault="00C4591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V</w:t>
            </w:r>
            <w:r w:rsidR="00D5459B">
              <w:rPr>
                <w:rFonts w:eastAsia="PMingLiU"/>
                <w:color w:val="000000"/>
                <w:sz w:val="20"/>
                <w:szCs w:val="20"/>
              </w:rPr>
              <w:t>P1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D64B122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AEC3527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nil"/>
            </w:tcBorders>
          </w:tcPr>
          <w:p w14:paraId="42BFDDCD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55ACE9FF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28CC3FF9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0FE141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17416BE8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S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43D56F55" w14:textId="59C0D92E" w:rsidR="001B2526" w:rsidRPr="00065600" w:rsidRDefault="00D9505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566" w:type="dxa"/>
            <w:vMerge w:val="restart"/>
            <w:tcBorders>
              <w:top w:val="nil"/>
            </w:tcBorders>
            <w:vAlign w:val="center"/>
          </w:tcPr>
          <w:p w14:paraId="6E1CF7BA" w14:textId="06E89235" w:rsidR="001B2526" w:rsidRPr="00065600" w:rsidRDefault="00D9505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__</w:t>
            </w:r>
          </w:p>
        </w:tc>
        <w:tc>
          <w:tcPr>
            <w:tcW w:w="62" w:type="dxa"/>
          </w:tcPr>
          <w:p w14:paraId="68589154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6355B47E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BF01FB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0BBE1CF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M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D2A40F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</w:tcBorders>
          </w:tcPr>
          <w:p w14:paraId="65EC8F77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3F48B507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28496758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9FA35A4" w14:textId="798222E6" w:rsidR="001B2526" w:rsidRPr="00065600" w:rsidRDefault="00C4591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V</w:t>
            </w:r>
            <w:r w:rsidR="00D5459B">
              <w:rPr>
                <w:rFonts w:eastAsia="PMingLiU"/>
                <w:color w:val="000000"/>
                <w:sz w:val="20"/>
                <w:szCs w:val="20"/>
              </w:rPr>
              <w:t>P1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EE8B5B0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08EE401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nil"/>
            </w:tcBorders>
          </w:tcPr>
          <w:p w14:paraId="04CD9D49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5F179F5C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28C569F8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30E6A2C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7B0BCD3B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S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0ECD59EE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566" w:type="dxa"/>
            <w:vMerge w:val="restart"/>
            <w:tcBorders>
              <w:top w:val="nil"/>
            </w:tcBorders>
            <w:vAlign w:val="center"/>
          </w:tcPr>
          <w:p w14:paraId="76FFBEEC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_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_</w:t>
            </w:r>
          </w:p>
        </w:tc>
        <w:tc>
          <w:tcPr>
            <w:tcW w:w="62" w:type="dxa"/>
          </w:tcPr>
          <w:p w14:paraId="4C4C5E2B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797DED52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F1A79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F276374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M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F4EA1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</w:tcBorders>
          </w:tcPr>
          <w:p w14:paraId="3D184922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67BA849A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57C64CDD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F0659C6" w14:textId="1081DA74" w:rsidR="001B2526" w:rsidRPr="00065600" w:rsidRDefault="00C4591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V</w:t>
            </w:r>
            <w:r w:rsidR="00D5459B">
              <w:rPr>
                <w:rFonts w:eastAsia="PMingLiU"/>
                <w:color w:val="000000"/>
                <w:sz w:val="20"/>
                <w:szCs w:val="20"/>
              </w:rPr>
              <w:t>P1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1AEEBDA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E9AEBD5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nil"/>
            </w:tcBorders>
          </w:tcPr>
          <w:p w14:paraId="6855F17D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441E4192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332BB6EB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D7F976B" w14:textId="77777777" w:rsidR="001B2526" w:rsidRPr="00065600" w:rsidRDefault="001B2526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52E0DB9B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S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1755AD57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N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3566" w:type="dxa"/>
            <w:vMerge w:val="restart"/>
            <w:tcBorders>
              <w:top w:val="nil"/>
            </w:tcBorders>
            <w:vAlign w:val="center"/>
          </w:tcPr>
          <w:p w14:paraId="4CE7A8E3" w14:textId="77777777" w:rsidR="001B2526" w:rsidRPr="00065600" w:rsidRDefault="001B2526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_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_</w:t>
            </w:r>
          </w:p>
        </w:tc>
        <w:tc>
          <w:tcPr>
            <w:tcW w:w="62" w:type="dxa"/>
          </w:tcPr>
          <w:p w14:paraId="6E46F4D6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4DB42EE3" w14:textId="77777777" w:rsidTr="001B2526">
        <w:trPr>
          <w:trHeight w:val="30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34E8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 xml:space="preserve">    </w:t>
            </w: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9B7275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M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I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EBF6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</w:tcBorders>
          </w:tcPr>
          <w:p w14:paraId="3AA32711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201E83D4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1B2526" w:rsidRPr="00065600" w14:paraId="29847848" w14:textId="77777777" w:rsidTr="001B2526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6DF3A2A" w14:textId="60A64238" w:rsidR="001B2526" w:rsidRPr="00065600" w:rsidRDefault="00C4591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V</w:t>
            </w:r>
            <w:r w:rsidR="00D5459B">
              <w:rPr>
                <w:rFonts w:eastAsia="PMingLiU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CC71D8D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DC557DA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nil"/>
            </w:tcBorders>
          </w:tcPr>
          <w:p w14:paraId="26C837CA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</w:tcPr>
          <w:p w14:paraId="6A1101F1" w14:textId="77777777" w:rsidR="001B2526" w:rsidRPr="00065600" w:rsidRDefault="001B2526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0949C8" w:rsidRPr="00065600" w14:paraId="121DCFBE" w14:textId="77777777" w:rsidTr="000949C8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0AC32A19" w14:textId="77777777" w:rsidR="000949C8" w:rsidRPr="00065600" w:rsidRDefault="000949C8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  <w:p w14:paraId="5A07340D" w14:textId="7C32B621" w:rsidR="000949C8" w:rsidRPr="00065600" w:rsidRDefault="000949C8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T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63B19444" w14:textId="77777777" w:rsidR="000949C8" w:rsidRPr="00065600" w:rsidRDefault="000949C8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  <w:p w14:paraId="6164C504" w14:textId="2E91D968" w:rsidR="000949C8" w:rsidRPr="00065600" w:rsidRDefault="000949C8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600"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A</w:t>
            </w:r>
            <w:r w:rsidRPr="00065600">
              <w:rPr>
                <w:rFonts w:eastAsia="等线"/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71E712AD" w14:textId="6260A5B3" w:rsidR="000949C8" w:rsidRPr="00065600" w:rsidRDefault="000949C8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566" w:type="dxa"/>
            <w:vMerge w:val="restart"/>
            <w:tcBorders>
              <w:top w:val="nil"/>
            </w:tcBorders>
            <w:vAlign w:val="center"/>
          </w:tcPr>
          <w:p w14:paraId="48C46A16" w14:textId="4C9206E9" w:rsidR="000949C8" w:rsidRPr="00065600" w:rsidRDefault="000949C8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0949C8">
              <w:rPr>
                <w:rFonts w:eastAsia="PMingLiU"/>
                <w:color w:val="000000"/>
                <w:sz w:val="20"/>
                <w:szCs w:val="20"/>
              </w:rPr>
              <w:t>EMSY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p.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E1142*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FANCL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c.96+11A&gt;T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GLI3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p.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E1076_M1080del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GNAS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p.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K214N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KRAS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p.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G12C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LRP1B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p.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G4593V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RBM10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p.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W658C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ROCK1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p.H936N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SPEN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p.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P3080L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STK11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p.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L117*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STK11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p.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D194Y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,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TET1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p.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0949C8">
              <w:rPr>
                <w:rFonts w:eastAsia="PMingLiU"/>
                <w:color w:val="000000"/>
                <w:sz w:val="20"/>
                <w:szCs w:val="20"/>
              </w:rPr>
              <w:t>S1924F</w:t>
            </w:r>
          </w:p>
        </w:tc>
        <w:tc>
          <w:tcPr>
            <w:tcW w:w="62" w:type="dxa"/>
            <w:vAlign w:val="center"/>
          </w:tcPr>
          <w:p w14:paraId="3226B5EB" w14:textId="77777777" w:rsidR="000949C8" w:rsidRPr="00065600" w:rsidRDefault="000949C8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0949C8" w:rsidRPr="00065600" w14:paraId="0BE9AA6D" w14:textId="77777777" w:rsidTr="000949C8">
        <w:trPr>
          <w:trHeight w:val="300"/>
          <w:jc w:val="center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CB7578F" w14:textId="44304490" w:rsidR="000949C8" w:rsidRPr="00065600" w:rsidRDefault="000949C8" w:rsidP="002666DC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0A6D0E1" w14:textId="4F00906D" w:rsidR="000949C8" w:rsidRPr="00065600" w:rsidRDefault="000949C8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AA82FF6" w14:textId="77777777" w:rsidR="000949C8" w:rsidRPr="00065600" w:rsidRDefault="000949C8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vMerge/>
            <w:vAlign w:val="center"/>
          </w:tcPr>
          <w:p w14:paraId="0144E39C" w14:textId="779B9976" w:rsidR="000949C8" w:rsidRPr="00065600" w:rsidRDefault="000949C8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" w:type="dxa"/>
            <w:vAlign w:val="center"/>
          </w:tcPr>
          <w:p w14:paraId="4ADC9915" w14:textId="77777777" w:rsidR="000949C8" w:rsidRPr="00065600" w:rsidRDefault="000949C8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</w:tbl>
    <w:p w14:paraId="571FBA0C" w14:textId="38B29DDA" w:rsidR="00065600" w:rsidRPr="00146AA3" w:rsidRDefault="00065600" w:rsidP="00065600">
      <w:pPr>
        <w:spacing w:line="360" w:lineRule="auto"/>
        <w:jc w:val="both"/>
        <w:rPr>
          <w:sz w:val="20"/>
          <w:szCs w:val="20"/>
        </w:rPr>
      </w:pPr>
      <w:r w:rsidRPr="00146AA3">
        <w:rPr>
          <w:sz w:val="20"/>
          <w:szCs w:val="20"/>
        </w:rPr>
        <w:t>AIS: adenocarcinoma in situ; MIA: minimally invasive adenocarcinoma; IAC: invasive adenocarcinoma; SCC: squamous-cell carcinoma</w:t>
      </w:r>
      <w:r>
        <w:rPr>
          <w:sz w:val="20"/>
          <w:szCs w:val="20"/>
        </w:rPr>
        <w:t xml:space="preserve">; </w:t>
      </w:r>
      <w:r>
        <w:rPr>
          <w:rFonts w:ascii="Times-Roman" w:eastAsia="宋体" w:hAnsi="Times-Roman" w:cs="Times-Roman"/>
          <w:sz w:val="18"/>
          <w:szCs w:val="18"/>
        </w:rPr>
        <w:t>ADC</w:t>
      </w:r>
      <w:r>
        <w:rPr>
          <w:rFonts w:ascii="Times-Roman" w:eastAsia="宋体" w:hAnsi="Times-Roman" w:cs="Times-Roman" w:hint="eastAsia"/>
          <w:sz w:val="18"/>
          <w:szCs w:val="18"/>
          <w:lang w:eastAsia="zh-CN"/>
        </w:rPr>
        <w:t>:</w:t>
      </w:r>
      <w:r>
        <w:rPr>
          <w:rFonts w:ascii="Times-Roman" w:eastAsia="宋体" w:hAnsi="Times-Roman" w:cs="Times-Roman"/>
          <w:sz w:val="18"/>
          <w:szCs w:val="18"/>
        </w:rPr>
        <w:t xml:space="preserve"> adenocarcinoma; </w:t>
      </w:r>
    </w:p>
    <w:p w14:paraId="77313E90" w14:textId="6742C2D3" w:rsidR="00065600" w:rsidRDefault="00065600" w:rsidP="00065600">
      <w:pPr>
        <w:adjustRightInd w:val="0"/>
        <w:snapToGrid w:val="0"/>
        <w:spacing w:line="480" w:lineRule="auto"/>
        <w:rPr>
          <w:rFonts w:eastAsiaTheme="minorEastAsia"/>
        </w:rPr>
      </w:pPr>
    </w:p>
    <w:p w14:paraId="0738FF28" w14:textId="77777777" w:rsidR="003E4B35" w:rsidRPr="003E4B35" w:rsidRDefault="003E4B35" w:rsidP="00065600">
      <w:pPr>
        <w:adjustRightInd w:val="0"/>
        <w:snapToGrid w:val="0"/>
        <w:spacing w:line="480" w:lineRule="auto"/>
        <w:rPr>
          <w:rFonts w:eastAsiaTheme="minorEastAsia"/>
        </w:rPr>
      </w:pPr>
    </w:p>
    <w:p w14:paraId="52FE6C59" w14:textId="6E1A97B4" w:rsidR="00A51B6B" w:rsidRPr="00D9505B" w:rsidRDefault="00CF2594" w:rsidP="00D70833">
      <w:pPr>
        <w:spacing w:line="360" w:lineRule="auto"/>
        <w:rPr>
          <w:rFonts w:eastAsia="等线"/>
          <w:lang w:eastAsia="zh-CN"/>
        </w:rPr>
      </w:pPr>
      <w:r>
        <w:rPr>
          <w:rFonts w:eastAsia="等线"/>
          <w:lang w:eastAsia="zh-CN"/>
        </w:rPr>
        <w:lastRenderedPageBreak/>
        <w:t xml:space="preserve">Supplementary </w:t>
      </w:r>
      <w:r w:rsidR="001F7868">
        <w:rPr>
          <w:rFonts w:eastAsia="等线"/>
          <w:lang w:eastAsia="zh-CN"/>
        </w:rPr>
        <w:t xml:space="preserve">Table </w:t>
      </w:r>
      <w:r>
        <w:rPr>
          <w:rFonts w:eastAsia="等线"/>
          <w:lang w:eastAsia="zh-CN"/>
        </w:rPr>
        <w:t>3</w:t>
      </w:r>
      <w:bookmarkStart w:id="13" w:name="_GoBack"/>
      <w:bookmarkEnd w:id="13"/>
      <w:r w:rsidR="001F7868">
        <w:rPr>
          <w:rFonts w:eastAsia="等线"/>
          <w:lang w:eastAsia="zh-CN"/>
        </w:rPr>
        <w:t xml:space="preserve">. </w:t>
      </w:r>
      <w:r w:rsidR="00D9505B" w:rsidRPr="00065600">
        <w:rPr>
          <w:rFonts w:eastAsia="等线"/>
          <w:lang w:eastAsia="zh-CN"/>
        </w:rPr>
        <w:t xml:space="preserve">Molecular characteristics of patients with multiple lung cancer according to the </w:t>
      </w:r>
      <w:r w:rsidR="00065600">
        <w:rPr>
          <w:rFonts w:eastAsia="等线"/>
          <w:lang w:eastAsia="zh-CN"/>
        </w:rPr>
        <w:t>f</w:t>
      </w:r>
      <w:r w:rsidR="00D9505B" w:rsidRPr="00065600">
        <w:rPr>
          <w:rFonts w:eastAsia="等线"/>
          <w:lang w:eastAsia="zh-CN"/>
        </w:rPr>
        <w:t>inal classification.</w:t>
      </w:r>
      <w:r w:rsidR="00240817" w:rsidRPr="00D9505B">
        <w:rPr>
          <w:rFonts w:eastAsia="等线" w:hint="eastAsia"/>
          <w:lang w:eastAsia="zh-CN"/>
        </w:rPr>
        <w:t xml:space="preserve"> </w:t>
      </w:r>
    </w:p>
    <w:tbl>
      <w:tblPr>
        <w:tblW w:w="8351" w:type="dxa"/>
        <w:tblInd w:w="13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3"/>
        <w:gridCol w:w="2409"/>
        <w:gridCol w:w="1843"/>
        <w:gridCol w:w="1276"/>
      </w:tblGrid>
      <w:tr w:rsidR="00065600" w:rsidRPr="00262B42" w14:paraId="7C0F45C2" w14:textId="77777777" w:rsidTr="00065CDD">
        <w:trPr>
          <w:trHeight w:val="300"/>
        </w:trPr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BF97" w14:textId="1F56F10A" w:rsidR="00065600" w:rsidRPr="00262B42" w:rsidRDefault="00065600" w:rsidP="00065600">
            <w:pPr>
              <w:ind w:firstLineChars="200" w:firstLine="400"/>
              <w:rPr>
                <w:rFonts w:eastAsia="PMingLiU"/>
                <w:color w:val="000000"/>
                <w:sz w:val="20"/>
                <w:szCs w:val="20"/>
              </w:rPr>
            </w:pPr>
            <w:r w:rsidRPr="00065600">
              <w:rPr>
                <w:rFonts w:eastAsia="PMingLiU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B097" w14:textId="1CEE8961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MPLC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64761C">
              <w:rPr>
                <w:rFonts w:eastAsia="PMingLiU"/>
                <w:color w:val="000000"/>
                <w:sz w:val="20"/>
                <w:szCs w:val="20"/>
              </w:rPr>
              <w:t>n</w:t>
            </w:r>
            <w:r w:rsidR="00065CDD"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PMingLiU"/>
                <w:color w:val="000000"/>
                <w:sz w:val="20"/>
                <w:szCs w:val="20"/>
              </w:rPr>
              <w:t>=</w:t>
            </w:r>
            <w:r w:rsidR="00065CDD"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="0064761C">
              <w:rPr>
                <w:rFonts w:eastAsia="PMingLiU"/>
                <w:color w:val="000000"/>
                <w:sz w:val="20"/>
                <w:szCs w:val="20"/>
              </w:rPr>
              <w:t>2</w:t>
            </w:r>
            <w:r w:rsidR="002C0CFF">
              <w:rPr>
                <w:rFonts w:eastAsia="PMingLiU"/>
                <w:color w:val="000000"/>
                <w:sz w:val="20"/>
                <w:szCs w:val="20"/>
              </w:rPr>
              <w:t>1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9E5531" w14:textId="0A57C4A7" w:rsidR="00065600" w:rsidRPr="00065600" w:rsidRDefault="00065600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I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PM (</w:t>
            </w:r>
            <w:r w:rsidR="0064761C">
              <w:rPr>
                <w:rFonts w:eastAsia="等线"/>
                <w:color w:val="000000"/>
                <w:sz w:val="20"/>
                <w:szCs w:val="20"/>
                <w:lang w:eastAsia="zh-CN"/>
              </w:rPr>
              <w:t>n</w:t>
            </w:r>
            <w:r w:rsidR="00065CDD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= 1</w:t>
            </w:r>
            <w:r w:rsidR="002C0CFF">
              <w:rPr>
                <w:rFonts w:eastAsia="等线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370573" w14:textId="2A5E4A45" w:rsidR="00065600" w:rsidRPr="00065600" w:rsidRDefault="00065600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value</w:t>
            </w:r>
          </w:p>
        </w:tc>
      </w:tr>
      <w:tr w:rsidR="00065600" w:rsidRPr="00262B42" w14:paraId="2760DF84" w14:textId="77777777" w:rsidTr="00065CDD">
        <w:trPr>
          <w:trHeight w:val="300"/>
        </w:trPr>
        <w:tc>
          <w:tcPr>
            <w:tcW w:w="282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0F42420" w14:textId="76D24DD5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</w:t>
            </w:r>
            <w:r w:rsidR="00065CDD">
              <w:rPr>
                <w:rFonts w:eastAsia="PMingLiU"/>
                <w:color w:val="000000"/>
                <w:sz w:val="20"/>
                <w:szCs w:val="20"/>
              </w:rPr>
              <w:t>EGFR status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11ADB2E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E5761C7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94F08FA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A51B6B" w:rsidRPr="00262B42" w14:paraId="6CCE8621" w14:textId="77777777" w:rsidTr="00A51B6B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B92E2" w14:textId="17085F21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  </w:t>
            </w:r>
            <w:r w:rsidRPr="00065CDD">
              <w:rPr>
                <w:rFonts w:eastAsia="PMingLiU"/>
                <w:color w:val="000000"/>
                <w:sz w:val="20"/>
                <w:szCs w:val="20"/>
              </w:rPr>
              <w:t>W</w:t>
            </w:r>
            <w:r>
              <w:rPr>
                <w:rFonts w:eastAsia="PMingLiU"/>
                <w:color w:val="000000"/>
                <w:sz w:val="20"/>
                <w:szCs w:val="20"/>
              </w:rPr>
              <w:t>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ED054" w14:textId="2851AD6E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1</w:t>
            </w:r>
            <w:r w:rsidR="002C0CFF">
              <w:rPr>
                <w:rFonts w:eastAsia="PMingLiU"/>
                <w:color w:val="000000"/>
                <w:sz w:val="20"/>
                <w:szCs w:val="20"/>
              </w:rPr>
              <w:t>0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2C0CFF">
              <w:rPr>
                <w:rFonts w:eastAsia="PMingLiU"/>
                <w:color w:val="000000"/>
                <w:sz w:val="20"/>
                <w:szCs w:val="20"/>
              </w:rPr>
              <w:t>47.62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BAF365" w14:textId="6A538D10" w:rsidR="00A51B6B" w:rsidRPr="00065CDD" w:rsidRDefault="002C0CFF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4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28.57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26182B1B" w14:textId="381D1275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.</w:t>
            </w:r>
            <w:r w:rsidR="004D1D28">
              <w:rPr>
                <w:rFonts w:eastAsia="等线"/>
                <w:color w:val="000000"/>
                <w:sz w:val="20"/>
                <w:szCs w:val="20"/>
                <w:lang w:eastAsia="zh-CN"/>
              </w:rPr>
              <w:t>31</w:t>
            </w:r>
          </w:p>
        </w:tc>
      </w:tr>
      <w:tr w:rsidR="00A51B6B" w:rsidRPr="00262B42" w14:paraId="60EFD82E" w14:textId="77777777" w:rsidTr="002666DC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FC96F9" w14:textId="7E335450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eastAsia="PMingLiU"/>
                <w:color w:val="000000"/>
                <w:sz w:val="20"/>
                <w:szCs w:val="20"/>
              </w:rPr>
              <w:t>Mu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38B960" w14:textId="0D632FE2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1</w:t>
            </w:r>
            <w:r w:rsidR="001733F2">
              <w:rPr>
                <w:rFonts w:eastAsia="PMingLiU"/>
                <w:color w:val="000000"/>
                <w:sz w:val="20"/>
                <w:szCs w:val="20"/>
              </w:rPr>
              <w:t>1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2C0CFF">
              <w:rPr>
                <w:rFonts w:eastAsia="PMingLiU"/>
                <w:color w:val="000000"/>
                <w:sz w:val="20"/>
                <w:szCs w:val="20"/>
              </w:rPr>
              <w:t>52.38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2C9FCB" w14:textId="56377FCF" w:rsidR="00A51B6B" w:rsidRPr="00065CDD" w:rsidRDefault="0050717C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10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 w:rsidR="002C0CFF">
              <w:rPr>
                <w:rFonts w:eastAsia="等线"/>
                <w:color w:val="000000"/>
                <w:sz w:val="20"/>
                <w:szCs w:val="20"/>
                <w:lang w:eastAsia="zh-CN"/>
              </w:rPr>
              <w:t>71.43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63FB1BC4" w14:textId="20BF8807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</w:tr>
      <w:tr w:rsidR="00065600" w:rsidRPr="00262B42" w14:paraId="66304C32" w14:textId="77777777" w:rsidTr="00065CDD">
        <w:trPr>
          <w:trHeight w:val="300"/>
        </w:trPr>
        <w:tc>
          <w:tcPr>
            <w:tcW w:w="282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4533ED" w14:textId="4C1A4D7C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</w:t>
            </w:r>
            <w:r w:rsidR="00065CDD">
              <w:rPr>
                <w:rFonts w:eastAsia="PMingLiU"/>
                <w:color w:val="000000"/>
                <w:sz w:val="20"/>
                <w:szCs w:val="20"/>
              </w:rPr>
              <w:t>KRAS status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E5F56C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</w:tcBorders>
          </w:tcPr>
          <w:p w14:paraId="5205007B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4F05D21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A51B6B" w:rsidRPr="00262B42" w14:paraId="04FFC06F" w14:textId="77777777" w:rsidTr="00A51B6B">
        <w:trPr>
          <w:trHeight w:val="300"/>
        </w:trPr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65E7F640" w14:textId="16A4FC58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  </w:t>
            </w:r>
            <w:r w:rsidRPr="00065CDD">
              <w:rPr>
                <w:rFonts w:eastAsia="PMingLiU"/>
                <w:color w:val="000000"/>
                <w:sz w:val="20"/>
                <w:szCs w:val="20"/>
              </w:rPr>
              <w:t>W</w:t>
            </w:r>
            <w:r>
              <w:rPr>
                <w:rFonts w:eastAsia="PMingLiU"/>
                <w:color w:val="000000"/>
                <w:sz w:val="20"/>
                <w:szCs w:val="20"/>
              </w:rPr>
              <w:t>T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EDED829" w14:textId="68506A3B" w:rsidR="00A51B6B" w:rsidRPr="00262B42" w:rsidRDefault="0050717C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1</w:t>
            </w:r>
            <w:r w:rsidR="002C0CFF">
              <w:rPr>
                <w:rFonts w:eastAsia="PMingLiU"/>
                <w:color w:val="000000"/>
                <w:sz w:val="20"/>
                <w:szCs w:val="20"/>
              </w:rPr>
              <w:t>2</w:t>
            </w:r>
            <w:r w:rsidR="00A51B6B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2C0CFF">
              <w:rPr>
                <w:rFonts w:eastAsia="PMingLiU"/>
                <w:color w:val="000000"/>
                <w:sz w:val="20"/>
                <w:szCs w:val="20"/>
              </w:rPr>
              <w:t>57.14</w:t>
            </w:r>
            <w:r w:rsidR="00A51B6B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</w:tcPr>
          <w:p w14:paraId="16174762" w14:textId="1E2277E4" w:rsidR="00A51B6B" w:rsidRPr="00A51B6B" w:rsidRDefault="0050717C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  <w:r w:rsidR="002C0CFF">
              <w:rPr>
                <w:rFonts w:eastAsia="等线"/>
                <w:color w:val="000000"/>
                <w:sz w:val="20"/>
                <w:szCs w:val="20"/>
                <w:lang w:eastAsia="zh-CN"/>
              </w:rPr>
              <w:t>3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 w:rsidR="002C0CFF">
              <w:rPr>
                <w:rFonts w:eastAsia="等线"/>
                <w:color w:val="000000"/>
                <w:sz w:val="20"/>
                <w:szCs w:val="20"/>
                <w:lang w:eastAsia="zh-CN"/>
              </w:rPr>
              <w:t>92.86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 w:val="restart"/>
            <w:vAlign w:val="center"/>
          </w:tcPr>
          <w:p w14:paraId="161A2DB5" w14:textId="69A78AD4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.0</w:t>
            </w:r>
            <w:r w:rsidR="004D1D28">
              <w:rPr>
                <w:rFonts w:eastAsia="等线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A51B6B" w:rsidRPr="00262B42" w14:paraId="3D2E7B5B" w14:textId="77777777" w:rsidTr="00065CDD">
        <w:trPr>
          <w:trHeight w:val="300"/>
        </w:trPr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62862203" w14:textId="60A5356B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eastAsia="PMingLiU"/>
                <w:color w:val="000000"/>
                <w:sz w:val="20"/>
                <w:szCs w:val="20"/>
              </w:rPr>
              <w:t>Mut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ED3B610" w14:textId="03CD2E88" w:rsidR="00A51B6B" w:rsidRPr="00262B42" w:rsidRDefault="0050717C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9</w:t>
            </w:r>
            <w:r w:rsidR="00A51B6B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2C0CFF">
              <w:rPr>
                <w:rFonts w:eastAsia="PMingLiU"/>
                <w:color w:val="000000"/>
                <w:sz w:val="20"/>
                <w:szCs w:val="20"/>
              </w:rPr>
              <w:t>42.86</w:t>
            </w:r>
            <w:r w:rsidR="00A51B6B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</w:tcPr>
          <w:p w14:paraId="2AFC7003" w14:textId="32BD9B2E" w:rsidR="00A51B6B" w:rsidRPr="00A51B6B" w:rsidRDefault="0050717C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 w:rsidR="002C0CFF">
              <w:rPr>
                <w:rFonts w:eastAsia="等线"/>
                <w:color w:val="000000"/>
                <w:sz w:val="20"/>
                <w:szCs w:val="20"/>
                <w:lang w:eastAsia="zh-CN"/>
              </w:rPr>
              <w:t>7.14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/>
          </w:tcPr>
          <w:p w14:paraId="3161E1A8" w14:textId="093209E1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</w:tr>
      <w:tr w:rsidR="00065600" w:rsidRPr="00262B42" w14:paraId="3F29EE98" w14:textId="77777777" w:rsidTr="00065CDD">
        <w:trPr>
          <w:trHeight w:val="300"/>
        </w:trPr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3B3F15F2" w14:textId="5DDFEFD8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</w:t>
            </w:r>
            <w:r w:rsidR="00065CDD">
              <w:rPr>
                <w:rFonts w:eastAsia="PMingLiU"/>
                <w:color w:val="000000"/>
                <w:sz w:val="20"/>
                <w:szCs w:val="20"/>
              </w:rPr>
              <w:t xml:space="preserve"> TP53 statu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E39AE1E" w14:textId="753CB400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D9A080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EEFBAF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A51B6B" w:rsidRPr="00262B42" w14:paraId="4C106DC0" w14:textId="77777777" w:rsidTr="00A51B6B">
        <w:trPr>
          <w:trHeight w:val="320"/>
        </w:trPr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46B31423" w14:textId="352F52DA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  </w:t>
            </w:r>
            <w:r w:rsidRPr="00065CDD">
              <w:rPr>
                <w:rFonts w:eastAsia="PMingLiU"/>
                <w:color w:val="000000"/>
                <w:sz w:val="20"/>
                <w:szCs w:val="20"/>
              </w:rPr>
              <w:t>W</w:t>
            </w:r>
            <w:r>
              <w:rPr>
                <w:rFonts w:eastAsia="PMingLiU"/>
                <w:color w:val="000000"/>
                <w:sz w:val="20"/>
                <w:szCs w:val="20"/>
              </w:rPr>
              <w:t>T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F18512A" w14:textId="60AE3F0E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1</w:t>
            </w:r>
            <w:r w:rsidR="002C0CFF">
              <w:rPr>
                <w:rFonts w:eastAsia="PMingLiU"/>
                <w:color w:val="000000"/>
                <w:sz w:val="20"/>
                <w:szCs w:val="20"/>
              </w:rPr>
              <w:t>2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2C0CFF">
              <w:rPr>
                <w:rFonts w:eastAsia="PMingLiU"/>
                <w:color w:val="000000"/>
                <w:sz w:val="20"/>
                <w:szCs w:val="20"/>
              </w:rPr>
              <w:t>57.14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</w:tcPr>
          <w:p w14:paraId="42EE98EA" w14:textId="527EECA4" w:rsidR="00A51B6B" w:rsidRPr="00A51B6B" w:rsidRDefault="002C0CFF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6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42.86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 w:val="restart"/>
            <w:vAlign w:val="center"/>
          </w:tcPr>
          <w:p w14:paraId="566D2EFC" w14:textId="3AAC5E19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.</w:t>
            </w:r>
            <w:r w:rsidR="00601A57">
              <w:rPr>
                <w:rFonts w:eastAsia="等线"/>
                <w:color w:val="000000"/>
                <w:sz w:val="20"/>
                <w:szCs w:val="20"/>
                <w:lang w:eastAsia="zh-CN"/>
              </w:rPr>
              <w:t>5</w:t>
            </w:r>
            <w:r w:rsidR="0050717C">
              <w:rPr>
                <w:rFonts w:eastAsia="等线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A51B6B" w:rsidRPr="00262B42" w14:paraId="65D9A726" w14:textId="77777777" w:rsidTr="00065CDD">
        <w:trPr>
          <w:trHeight w:val="320"/>
        </w:trPr>
        <w:tc>
          <w:tcPr>
            <w:tcW w:w="2823" w:type="dxa"/>
            <w:shd w:val="clear" w:color="auto" w:fill="auto"/>
            <w:noWrap/>
            <w:vAlign w:val="center"/>
          </w:tcPr>
          <w:p w14:paraId="1ECFBA94" w14:textId="139BD180" w:rsidR="00A51B6B" w:rsidRPr="00262B42" w:rsidRDefault="00A51B6B" w:rsidP="00065CDD">
            <w:pPr>
              <w:ind w:firstLineChars="300" w:firstLine="600"/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Mut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2358334" w14:textId="5151CF81" w:rsidR="00A51B6B" w:rsidRPr="00262B42" w:rsidRDefault="0050717C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 xml:space="preserve">9 </w:t>
            </w:r>
            <w:r w:rsidR="00A51B6B" w:rsidRPr="00262B42">
              <w:rPr>
                <w:rFonts w:eastAsia="PMingLiU"/>
                <w:color w:val="000000"/>
                <w:sz w:val="20"/>
                <w:szCs w:val="20"/>
              </w:rPr>
              <w:t>(</w:t>
            </w:r>
            <w:r w:rsidR="002C0CFF">
              <w:rPr>
                <w:rFonts w:eastAsia="PMingLiU"/>
                <w:color w:val="000000"/>
                <w:sz w:val="20"/>
                <w:szCs w:val="20"/>
              </w:rPr>
              <w:t>42.86</w:t>
            </w:r>
            <w:r w:rsidR="00A51B6B"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</w:tcPr>
          <w:p w14:paraId="79F727A5" w14:textId="59A4385F" w:rsidR="00A51B6B" w:rsidRPr="00A51B6B" w:rsidRDefault="0050717C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8 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>(</w:t>
            </w:r>
            <w:r w:rsidR="002C0CFF">
              <w:rPr>
                <w:rFonts w:eastAsia="等线"/>
                <w:color w:val="000000"/>
                <w:sz w:val="20"/>
                <w:szCs w:val="20"/>
                <w:lang w:eastAsia="zh-CN"/>
              </w:rPr>
              <w:t>57.14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/>
          </w:tcPr>
          <w:p w14:paraId="19B8E944" w14:textId="615ADC17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</w:tr>
      <w:tr w:rsidR="00065600" w:rsidRPr="00262B42" w14:paraId="078D3F73" w14:textId="77777777" w:rsidTr="00065CDD">
        <w:trPr>
          <w:trHeight w:val="300"/>
        </w:trPr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2D4F3226" w14:textId="04C21512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</w:t>
            </w:r>
            <w:r w:rsidR="00065CDD">
              <w:rPr>
                <w:rFonts w:eastAsia="PMingLiU"/>
                <w:color w:val="000000"/>
                <w:sz w:val="20"/>
                <w:szCs w:val="20"/>
              </w:rPr>
              <w:t xml:space="preserve">BRAF </w:t>
            </w:r>
            <w:r w:rsidR="00065CDD" w:rsidRPr="00065CDD">
              <w:rPr>
                <w:rFonts w:eastAsia="PMingLiU" w:hint="eastAsia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24395A6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</w:tcPr>
          <w:p w14:paraId="05D0E3D7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C15D1D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A51B6B" w:rsidRPr="00262B42" w14:paraId="38B86A02" w14:textId="77777777" w:rsidTr="00A51B6B">
        <w:trPr>
          <w:trHeight w:val="300"/>
        </w:trPr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50C7CC42" w14:textId="128BF877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  </w:t>
            </w:r>
            <w:r w:rsidRPr="00065CDD">
              <w:rPr>
                <w:rFonts w:eastAsia="PMingLiU"/>
                <w:color w:val="000000"/>
                <w:sz w:val="20"/>
                <w:szCs w:val="20"/>
              </w:rPr>
              <w:t>W</w:t>
            </w:r>
            <w:r>
              <w:rPr>
                <w:rFonts w:eastAsia="PMingLiU"/>
                <w:color w:val="000000"/>
                <w:sz w:val="20"/>
                <w:szCs w:val="20"/>
              </w:rPr>
              <w:t>T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BF3E3A2" w14:textId="1AE7B9EC" w:rsidR="00A51B6B" w:rsidRPr="00262B42" w:rsidRDefault="0050717C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1</w:t>
            </w:r>
            <w:r w:rsidR="002C0CFF">
              <w:rPr>
                <w:rFonts w:eastAsia="PMingLiU"/>
                <w:color w:val="000000"/>
                <w:sz w:val="20"/>
                <w:szCs w:val="20"/>
              </w:rPr>
              <w:t>8</w:t>
            </w:r>
            <w:r w:rsidR="00A51B6B"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92570A">
              <w:rPr>
                <w:rFonts w:eastAsia="PMingLiU"/>
                <w:color w:val="000000"/>
                <w:sz w:val="20"/>
                <w:szCs w:val="20"/>
              </w:rPr>
              <w:t>85.71</w:t>
            </w:r>
            <w:r w:rsidR="00A51B6B">
              <w:rPr>
                <w:rFonts w:eastAsia="PMingLiU"/>
                <w:color w:val="000000"/>
                <w:sz w:val="20"/>
                <w:szCs w:val="20"/>
              </w:rPr>
              <w:t>%</w:t>
            </w:r>
            <w:r w:rsidR="00A51B6B" w:rsidRPr="00262B42">
              <w:rPr>
                <w:rFonts w:eastAsia="PMingLiU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67087A7" w14:textId="750E031A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  <w:r w:rsidR="002C0CFF">
              <w:rPr>
                <w:rFonts w:eastAsia="等线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100%)</w:t>
            </w:r>
          </w:p>
        </w:tc>
        <w:tc>
          <w:tcPr>
            <w:tcW w:w="1276" w:type="dxa"/>
            <w:vMerge w:val="restart"/>
            <w:vAlign w:val="center"/>
          </w:tcPr>
          <w:p w14:paraId="56110EA6" w14:textId="584A3A86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.</w:t>
            </w:r>
            <w:r w:rsidR="00CF48FF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  <w:r w:rsidR="00601A57">
              <w:rPr>
                <w:rFonts w:eastAsia="等线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A51B6B" w:rsidRPr="00262B42" w14:paraId="17D7C455" w14:textId="77777777" w:rsidTr="00065CDD">
        <w:trPr>
          <w:trHeight w:val="300"/>
        </w:trPr>
        <w:tc>
          <w:tcPr>
            <w:tcW w:w="282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C7905E" w14:textId="64010805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eastAsia="PMingLiU"/>
                <w:color w:val="000000"/>
                <w:sz w:val="20"/>
                <w:szCs w:val="20"/>
              </w:rPr>
              <w:t>Mut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FA1E1F" w14:textId="1989C48A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3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92570A">
              <w:rPr>
                <w:rFonts w:eastAsia="PMingLiU"/>
                <w:color w:val="000000"/>
                <w:sz w:val="20"/>
                <w:szCs w:val="20"/>
              </w:rPr>
              <w:t>14.28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  <w:tcBorders>
              <w:bottom w:val="nil"/>
            </w:tcBorders>
          </w:tcPr>
          <w:p w14:paraId="4D625909" w14:textId="06F97D17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0 (0</w:t>
            </w:r>
            <w:r w:rsidR="0092570A">
              <w:rPr>
                <w:rFonts w:eastAsia="等线"/>
                <w:color w:val="000000"/>
                <w:sz w:val="20"/>
                <w:szCs w:val="20"/>
                <w:lang w:eastAsia="zh-CN"/>
              </w:rPr>
              <w:t>.00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50FE9CF0" w14:textId="30A6C9B9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</w:tr>
      <w:tr w:rsidR="00065600" w:rsidRPr="00262B42" w14:paraId="07EE17B9" w14:textId="77777777" w:rsidTr="00065CDD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93A0D5" w14:textId="6C1A846B" w:rsidR="00065600" w:rsidRPr="00262B42" w:rsidRDefault="00065CDD" w:rsidP="00065CDD">
            <w:pPr>
              <w:ind w:firstLineChars="100" w:firstLine="200"/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ERBB2 status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DEECE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0F5676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74CFFF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A51B6B" w:rsidRPr="00262B42" w14:paraId="3DEF723F" w14:textId="77777777" w:rsidTr="00A51B6B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10C330" w14:textId="105479CA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  </w:t>
            </w:r>
            <w:r w:rsidRPr="00065CDD">
              <w:rPr>
                <w:rFonts w:eastAsia="PMingLiU"/>
                <w:color w:val="000000"/>
                <w:sz w:val="20"/>
                <w:szCs w:val="20"/>
              </w:rPr>
              <w:t>W</w:t>
            </w:r>
            <w:r>
              <w:rPr>
                <w:rFonts w:eastAsia="PMingLiU"/>
                <w:color w:val="000000"/>
                <w:sz w:val="20"/>
                <w:szCs w:val="20"/>
              </w:rPr>
              <w:t>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1CDE02" w14:textId="2C74789F" w:rsidR="00A51B6B" w:rsidRPr="00A51B6B" w:rsidRDefault="00CF48FF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  <w:r w:rsidR="002C0CFF">
              <w:rPr>
                <w:rFonts w:eastAsia="等线"/>
                <w:color w:val="000000"/>
                <w:sz w:val="20"/>
                <w:szCs w:val="20"/>
                <w:lang w:eastAsia="zh-CN"/>
              </w:rPr>
              <w:t>6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 w:rsidR="0092570A">
              <w:rPr>
                <w:rFonts w:eastAsia="等线"/>
                <w:color w:val="000000"/>
                <w:sz w:val="20"/>
                <w:szCs w:val="20"/>
                <w:lang w:eastAsia="zh-CN"/>
              </w:rPr>
              <w:t>76.19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7DB6D6" w14:textId="6E029FEE" w:rsidR="00A51B6B" w:rsidRPr="00A51B6B" w:rsidRDefault="00CF48FF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  <w:r w:rsidR="002C0CFF">
              <w:rPr>
                <w:rFonts w:eastAsia="等线"/>
                <w:color w:val="000000"/>
                <w:sz w:val="20"/>
                <w:szCs w:val="20"/>
                <w:lang w:eastAsia="zh-CN"/>
              </w:rPr>
              <w:t>2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 w:rsidR="0092570A">
              <w:rPr>
                <w:rFonts w:eastAsia="等线"/>
                <w:color w:val="000000"/>
                <w:sz w:val="20"/>
                <w:szCs w:val="20"/>
                <w:lang w:eastAsia="zh-CN"/>
              </w:rPr>
              <w:t>85.71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19DC0DDB" w14:textId="3D79777B" w:rsidR="00A51B6B" w:rsidRPr="00262B42" w:rsidRDefault="00CF48F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0.6</w:t>
            </w:r>
            <w:r w:rsidR="00601A57">
              <w:rPr>
                <w:rFonts w:eastAsia="等线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A51B6B" w:rsidRPr="00262B42" w14:paraId="7009F18A" w14:textId="77777777" w:rsidTr="002666DC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FEAD9C" w14:textId="09BB5BE5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eastAsia="PMingLiU"/>
                <w:color w:val="000000"/>
                <w:sz w:val="20"/>
                <w:szCs w:val="20"/>
              </w:rPr>
              <w:t>Mu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70187" w14:textId="4F7D88E6" w:rsidR="00A51B6B" w:rsidRPr="00262B42" w:rsidRDefault="00A51B6B" w:rsidP="00A51B6B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5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92570A">
              <w:rPr>
                <w:rFonts w:eastAsia="PMingLiU"/>
                <w:color w:val="000000"/>
                <w:sz w:val="20"/>
                <w:szCs w:val="20"/>
              </w:rPr>
              <w:t>23.81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E2794D" w14:textId="6CCD8748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 w:rsidR="0092570A">
              <w:rPr>
                <w:rFonts w:eastAsia="等线"/>
                <w:color w:val="000000"/>
                <w:sz w:val="20"/>
                <w:szCs w:val="20"/>
                <w:lang w:eastAsia="zh-CN"/>
              </w:rPr>
              <w:t>14.29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05544FF9" w14:textId="704412BF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</w:tr>
      <w:tr w:rsidR="00065600" w:rsidRPr="00262B42" w14:paraId="0E04D759" w14:textId="77777777" w:rsidTr="00065CDD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43318" w14:textId="2A80B366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</w:t>
            </w:r>
            <w:r w:rsidR="00065CDD">
              <w:rPr>
                <w:rFonts w:eastAsia="PMingLiU"/>
                <w:color w:val="000000"/>
                <w:sz w:val="20"/>
                <w:szCs w:val="20"/>
              </w:rPr>
              <w:t>MET status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A8F238" w14:textId="39120043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61014B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7B87DF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A51B6B" w:rsidRPr="00262B42" w14:paraId="06D7ACFD" w14:textId="77777777" w:rsidTr="00A51B6B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C63A16" w14:textId="38BD9ED1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  </w:t>
            </w:r>
            <w:r w:rsidRPr="00065CDD">
              <w:rPr>
                <w:rFonts w:eastAsia="PMingLiU"/>
                <w:color w:val="000000"/>
                <w:sz w:val="20"/>
                <w:szCs w:val="20"/>
              </w:rPr>
              <w:t>W</w:t>
            </w:r>
            <w:r>
              <w:rPr>
                <w:rFonts w:eastAsia="PMingLiU"/>
                <w:color w:val="000000"/>
                <w:sz w:val="20"/>
                <w:szCs w:val="20"/>
              </w:rPr>
              <w:t>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F4624" w14:textId="3C261148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>2</w:t>
            </w:r>
            <w:r w:rsidR="002C0CFF">
              <w:rPr>
                <w:rFonts w:eastAsia="PMingLiU"/>
                <w:color w:val="000000"/>
                <w:sz w:val="20"/>
                <w:szCs w:val="20"/>
              </w:rPr>
              <w:t>0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92570A">
              <w:rPr>
                <w:rFonts w:eastAsia="PMingLiU"/>
                <w:color w:val="000000"/>
                <w:sz w:val="20"/>
                <w:szCs w:val="20"/>
              </w:rPr>
              <w:t>95.24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22BF80" w14:textId="3FA0D2EE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1</w:t>
            </w:r>
            <w:r w:rsidR="002C0CFF">
              <w:rPr>
                <w:rFonts w:eastAsia="等线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100%)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6C1964F8" w14:textId="5D8E5A95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A51B6B" w:rsidRPr="00262B42" w14:paraId="387BE707" w14:textId="77777777" w:rsidTr="002666DC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14217B" w14:textId="6C11580B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 Mu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52EAB" w14:textId="1D729CD9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1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92570A">
              <w:rPr>
                <w:rFonts w:eastAsia="PMingLiU"/>
                <w:color w:val="000000"/>
                <w:sz w:val="20"/>
                <w:szCs w:val="20"/>
              </w:rPr>
              <w:t>4.76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EC3ECC" w14:textId="070FC978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0</w:t>
            </w:r>
            <w:r w:rsidR="0092570A">
              <w:rPr>
                <w:rFonts w:eastAsia="等线"/>
                <w:color w:val="000000"/>
                <w:sz w:val="20"/>
                <w:szCs w:val="20"/>
                <w:lang w:eastAsia="zh-CN"/>
              </w:rPr>
              <w:t>.00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0631E883" w14:textId="77777777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065600" w:rsidRPr="00262B42" w14:paraId="5C812CE1" w14:textId="77777777" w:rsidTr="00065CDD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5ADBBA" w14:textId="2E7C4E2B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</w:t>
            </w:r>
            <w:r w:rsidR="00065CDD">
              <w:rPr>
                <w:rFonts w:eastAsia="PMingLiU"/>
                <w:color w:val="000000"/>
                <w:sz w:val="20"/>
                <w:szCs w:val="20"/>
              </w:rPr>
              <w:t>NRAS status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C1C6E" w14:textId="29299573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CB61BB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711E7F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A51B6B" w:rsidRPr="00262B42" w14:paraId="0698F0E5" w14:textId="77777777" w:rsidTr="00A51B6B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3924C" w14:textId="5569DB33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  </w:t>
            </w:r>
            <w:r w:rsidRPr="00065CDD">
              <w:rPr>
                <w:rFonts w:eastAsia="PMingLiU"/>
                <w:color w:val="000000"/>
                <w:sz w:val="20"/>
                <w:szCs w:val="20"/>
              </w:rPr>
              <w:t>W</w:t>
            </w:r>
            <w:r>
              <w:rPr>
                <w:rFonts w:eastAsia="PMingLiU"/>
                <w:color w:val="000000"/>
                <w:sz w:val="20"/>
                <w:szCs w:val="20"/>
              </w:rPr>
              <w:t>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30504A" w14:textId="547E994C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2</w:t>
            </w:r>
            <w:r w:rsidR="002C0CFF">
              <w:rPr>
                <w:rFonts w:eastAsia="PMingLiU"/>
                <w:color w:val="000000"/>
                <w:sz w:val="20"/>
                <w:szCs w:val="20"/>
              </w:rPr>
              <w:t>0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92570A">
              <w:rPr>
                <w:rFonts w:eastAsia="PMingLiU"/>
                <w:color w:val="000000"/>
                <w:sz w:val="20"/>
                <w:szCs w:val="20"/>
              </w:rPr>
              <w:t>95.24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850931" w14:textId="4E4456BE" w:rsidR="00A51B6B" w:rsidRPr="00262B42" w:rsidRDefault="00CF48F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1</w:t>
            </w:r>
            <w:r w:rsidR="002C0CFF">
              <w:rPr>
                <w:rFonts w:eastAsia="PMingLiU"/>
                <w:color w:val="000000"/>
                <w:sz w:val="20"/>
                <w:szCs w:val="20"/>
              </w:rPr>
              <w:t>3</w:t>
            </w:r>
            <w:r w:rsidR="00A51B6B"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92570A">
              <w:rPr>
                <w:rFonts w:eastAsia="PMingLiU"/>
                <w:color w:val="000000"/>
                <w:sz w:val="20"/>
                <w:szCs w:val="20"/>
              </w:rPr>
              <w:t>92.86</w:t>
            </w:r>
            <w:r w:rsidR="00A51B6B"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7ABE5C43" w14:textId="2D3FA2FD" w:rsidR="00A51B6B" w:rsidRPr="00A51B6B" w:rsidRDefault="00CF48FF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A51B6B" w:rsidRPr="00262B42" w14:paraId="46899E4B" w14:textId="77777777" w:rsidTr="002666DC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5E2C5A" w14:textId="2B94A723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eastAsia="PMingLiU"/>
                <w:color w:val="000000"/>
                <w:sz w:val="20"/>
                <w:szCs w:val="20"/>
              </w:rPr>
              <w:t>Mu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D84427" w14:textId="3E4723C2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1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92570A">
              <w:rPr>
                <w:rFonts w:eastAsia="PMingLiU"/>
                <w:color w:val="000000"/>
                <w:sz w:val="20"/>
                <w:szCs w:val="20"/>
              </w:rPr>
              <w:t>4.76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BB3C45" w14:textId="2FB88A57" w:rsidR="00A51B6B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 w:rsidR="0092570A">
              <w:rPr>
                <w:rFonts w:eastAsia="等线"/>
                <w:color w:val="000000"/>
                <w:sz w:val="20"/>
                <w:szCs w:val="20"/>
                <w:lang w:eastAsia="zh-CN"/>
              </w:rPr>
              <w:t>7.14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7404146E" w14:textId="77777777" w:rsidR="00A51B6B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065600" w:rsidRPr="00262B42" w14:paraId="27871DB5" w14:textId="77777777" w:rsidTr="00065CDD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8A6F00" w14:textId="0AE4B386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</w:t>
            </w:r>
            <w:r w:rsidR="00065CDD">
              <w:rPr>
                <w:rFonts w:eastAsia="PMingLiU"/>
                <w:color w:val="000000"/>
                <w:sz w:val="20"/>
                <w:szCs w:val="20"/>
              </w:rPr>
              <w:t xml:space="preserve">ALK </w:t>
            </w:r>
            <w:r w:rsidR="00065CDD" w:rsidRPr="00065CDD">
              <w:rPr>
                <w:rFonts w:eastAsia="PMingLiU" w:hint="eastAsia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D11EFA" w14:textId="629C7862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9E3DB4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B1F6EA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A51B6B" w:rsidRPr="00262B42" w14:paraId="39B753FF" w14:textId="77777777" w:rsidTr="00A51B6B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8B71F6" w14:textId="324E1EDD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  </w:t>
            </w:r>
            <w:r w:rsidRPr="00065CDD">
              <w:rPr>
                <w:rFonts w:eastAsia="PMingLiU"/>
                <w:color w:val="000000"/>
                <w:sz w:val="20"/>
                <w:szCs w:val="20"/>
              </w:rPr>
              <w:t>W</w:t>
            </w:r>
            <w:r>
              <w:rPr>
                <w:rFonts w:eastAsia="PMingLiU"/>
                <w:color w:val="000000"/>
                <w:sz w:val="20"/>
                <w:szCs w:val="20"/>
              </w:rPr>
              <w:t>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9FAF9A" w14:textId="1919664E" w:rsidR="00A51B6B" w:rsidRPr="00262B42" w:rsidRDefault="002C0CF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19</w:t>
            </w:r>
            <w:r w:rsidR="00A51B6B"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92570A">
              <w:rPr>
                <w:rFonts w:eastAsia="PMingLiU"/>
                <w:color w:val="000000"/>
                <w:sz w:val="20"/>
                <w:szCs w:val="20"/>
              </w:rPr>
              <w:t>90.48</w:t>
            </w:r>
            <w:r w:rsidR="00A51B6B"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207A7D" w14:textId="1DF3E387" w:rsidR="00A51B6B" w:rsidRPr="00A51B6B" w:rsidRDefault="00CF48FF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  <w:r w:rsidR="002C0CFF">
              <w:rPr>
                <w:rFonts w:eastAsia="等线"/>
                <w:color w:val="000000"/>
                <w:sz w:val="20"/>
                <w:szCs w:val="20"/>
                <w:lang w:eastAsia="zh-CN"/>
              </w:rPr>
              <w:t>3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 w:rsidR="0092570A">
              <w:rPr>
                <w:rFonts w:eastAsia="等线"/>
                <w:color w:val="000000"/>
                <w:sz w:val="20"/>
                <w:szCs w:val="20"/>
                <w:lang w:eastAsia="zh-CN"/>
              </w:rPr>
              <w:t>92.86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5707FB8E" w14:textId="7CC0E45F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A51B6B" w:rsidRPr="00262B42" w14:paraId="353052EE" w14:textId="77777777" w:rsidTr="002666DC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199DFD" w14:textId="37A0FE06" w:rsidR="00A51B6B" w:rsidRPr="00065CDD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    </w:t>
            </w:r>
            <w:r>
              <w:rPr>
                <w:rFonts w:eastAsia="PMingLiU"/>
                <w:color w:val="000000"/>
                <w:sz w:val="20"/>
                <w:szCs w:val="20"/>
              </w:rPr>
              <w:t>Mu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CE9D2B" w14:textId="5D67D910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2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92570A">
              <w:rPr>
                <w:rFonts w:eastAsia="PMingLiU"/>
                <w:color w:val="000000"/>
                <w:sz w:val="20"/>
                <w:szCs w:val="20"/>
              </w:rPr>
              <w:t>9.52</w:t>
            </w:r>
            <w:r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70658C" w14:textId="3F5FC439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 w:rsidR="0092570A">
              <w:rPr>
                <w:rFonts w:eastAsia="等线"/>
                <w:color w:val="000000"/>
                <w:sz w:val="20"/>
                <w:szCs w:val="20"/>
                <w:lang w:eastAsia="zh-CN"/>
              </w:rPr>
              <w:t>7.14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58F474C3" w14:textId="58317777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</w:tr>
      <w:tr w:rsidR="00065CDD" w:rsidRPr="00262B42" w14:paraId="616EA7CE" w14:textId="77777777" w:rsidTr="00065CDD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CB8722" w14:textId="19558182" w:rsidR="00065CDD" w:rsidRDefault="00065CDD" w:rsidP="00065CDD">
            <w:pPr>
              <w:ind w:firstLineChars="100" w:firstLine="2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R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ET status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0C03EF" w14:textId="77777777" w:rsidR="00065CDD" w:rsidRPr="00262B42" w:rsidRDefault="00065CDD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FFC6D6" w14:textId="77777777" w:rsidR="00065CDD" w:rsidRPr="00262B42" w:rsidRDefault="00065CDD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7BBF81" w14:textId="77777777" w:rsidR="00065CDD" w:rsidRPr="00262B42" w:rsidRDefault="00065CDD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A51B6B" w:rsidRPr="00262B42" w14:paraId="57B6A490" w14:textId="77777777" w:rsidTr="00A51B6B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28720F" w14:textId="4F61D20D" w:rsidR="00A51B6B" w:rsidRDefault="00A51B6B" w:rsidP="00065CDD">
            <w:pPr>
              <w:ind w:firstLineChars="300" w:firstLine="6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 w:rsidRPr="00065CDD">
              <w:rPr>
                <w:rFonts w:eastAsia="PMingLiU"/>
                <w:color w:val="000000"/>
                <w:sz w:val="20"/>
                <w:szCs w:val="20"/>
              </w:rPr>
              <w:t>W</w:t>
            </w:r>
            <w:r>
              <w:rPr>
                <w:rFonts w:eastAsia="PMingLiU"/>
                <w:color w:val="000000"/>
                <w:sz w:val="20"/>
                <w:szCs w:val="20"/>
              </w:rPr>
              <w:t>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AC9CB0" w14:textId="6ABE3E69" w:rsidR="00A51B6B" w:rsidRPr="00A51B6B" w:rsidRDefault="00CF48FF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  <w:r w:rsidR="002C0CFF">
              <w:rPr>
                <w:rFonts w:eastAsia="等线"/>
                <w:color w:val="000000"/>
                <w:sz w:val="20"/>
                <w:szCs w:val="20"/>
                <w:lang w:eastAsia="zh-CN"/>
              </w:rPr>
              <w:t>7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 w:rsidR="0092570A">
              <w:rPr>
                <w:rFonts w:eastAsia="等线"/>
                <w:color w:val="000000"/>
                <w:sz w:val="20"/>
                <w:szCs w:val="20"/>
                <w:lang w:eastAsia="zh-CN"/>
              </w:rPr>
              <w:t>80.95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03F3DD" w14:textId="7C7D1C71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1</w:t>
            </w:r>
            <w:r w:rsidR="002C0CFF">
              <w:rPr>
                <w:rFonts w:eastAsia="等线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100%)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42AF3CA7" w14:textId="4CCBEFFC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.</w:t>
            </w:r>
            <w:r w:rsidR="00601A57">
              <w:rPr>
                <w:rFonts w:eastAsia="等线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1B6B" w:rsidRPr="00262B42" w14:paraId="002D6D47" w14:textId="77777777" w:rsidTr="002666DC">
        <w:trPr>
          <w:trHeight w:val="30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D4169C" w14:textId="008EE87E" w:rsidR="00A51B6B" w:rsidRDefault="00A51B6B" w:rsidP="00065CDD">
            <w:pPr>
              <w:ind w:firstLineChars="300" w:firstLine="600"/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Mut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742089" w14:textId="788A6C04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 w:rsidR="0092570A">
              <w:rPr>
                <w:rFonts w:eastAsia="等线"/>
                <w:color w:val="000000"/>
                <w:sz w:val="20"/>
                <w:szCs w:val="20"/>
                <w:lang w:eastAsia="zh-CN"/>
              </w:rPr>
              <w:t>19.05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10F4A6" w14:textId="0F875402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0</w:t>
            </w:r>
            <w:r w:rsidR="0092570A">
              <w:rPr>
                <w:rFonts w:eastAsia="等线"/>
                <w:color w:val="000000"/>
                <w:sz w:val="20"/>
                <w:szCs w:val="20"/>
                <w:lang w:eastAsia="zh-CN"/>
              </w:rPr>
              <w:t>.00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7E8645B7" w14:textId="77777777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065600" w:rsidRPr="00262B42" w14:paraId="13B6F472" w14:textId="77777777" w:rsidTr="00065CDD">
        <w:trPr>
          <w:trHeight w:val="300"/>
        </w:trPr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491E3A9F" w14:textId="6498F6A1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</w:t>
            </w:r>
            <w:r w:rsidR="00065CDD">
              <w:rPr>
                <w:rFonts w:eastAsia="PMingLiU"/>
                <w:color w:val="000000"/>
                <w:sz w:val="20"/>
                <w:szCs w:val="20"/>
              </w:rPr>
              <w:t>ROS1 statu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7BBCF90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</w:tcPr>
          <w:p w14:paraId="6B168D12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2EC97F" w14:textId="77777777" w:rsidR="00065600" w:rsidRPr="00262B42" w:rsidRDefault="00065600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A51B6B" w:rsidRPr="00262B42" w14:paraId="1B68806C" w14:textId="77777777" w:rsidTr="00A51B6B">
        <w:trPr>
          <w:trHeight w:val="300"/>
        </w:trPr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6CCC773A" w14:textId="25925377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  </w:t>
            </w:r>
            <w:r w:rsidRPr="00065CDD">
              <w:rPr>
                <w:rFonts w:eastAsia="PMingLiU"/>
                <w:color w:val="000000"/>
                <w:sz w:val="20"/>
                <w:szCs w:val="20"/>
              </w:rPr>
              <w:t>W</w:t>
            </w:r>
            <w:r>
              <w:rPr>
                <w:rFonts w:eastAsia="PMingLiU"/>
                <w:color w:val="000000"/>
                <w:sz w:val="20"/>
                <w:szCs w:val="20"/>
              </w:rPr>
              <w:t>T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B06E6A6" w14:textId="3264EF2A" w:rsidR="00A51B6B" w:rsidRPr="00262B42" w:rsidRDefault="002C0CFF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19</w:t>
            </w:r>
            <w:r w:rsidR="00A51B6B"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92570A">
              <w:rPr>
                <w:rFonts w:eastAsia="PMingLiU"/>
                <w:color w:val="000000"/>
                <w:sz w:val="20"/>
                <w:szCs w:val="20"/>
              </w:rPr>
              <w:t>90.48</w:t>
            </w:r>
            <w:r w:rsidR="00A51B6B"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</w:tcPr>
          <w:p w14:paraId="52CB74CD" w14:textId="33FA37B9" w:rsidR="00A51B6B" w:rsidRPr="00A51B6B" w:rsidRDefault="00A51B6B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  <w:lang w:eastAsia="zh-CN"/>
              </w:rPr>
              <w:t>1</w:t>
            </w:r>
            <w:r w:rsidR="002C0CFF">
              <w:rPr>
                <w:rFonts w:eastAsia="等线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 w:rsidR="0092570A">
              <w:rPr>
                <w:rFonts w:eastAsia="等线"/>
                <w:color w:val="000000"/>
                <w:sz w:val="20"/>
                <w:szCs w:val="20"/>
                <w:lang w:eastAsia="zh-CN"/>
              </w:rPr>
              <w:t>92.86</w:t>
            </w: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 w:val="restart"/>
            <w:vAlign w:val="center"/>
          </w:tcPr>
          <w:p w14:paraId="624CB81C" w14:textId="35809352" w:rsidR="00A51B6B" w:rsidRPr="00A51B6B" w:rsidRDefault="006B3294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A51B6B" w:rsidRPr="00262B42" w14:paraId="487C3DEE" w14:textId="77777777" w:rsidTr="00065CDD">
        <w:trPr>
          <w:trHeight w:val="300"/>
        </w:trPr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13137452" w14:textId="303806F8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262B42">
              <w:rPr>
                <w:rFonts w:eastAsia="PMingLiU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eastAsia="PMingLiU"/>
                <w:color w:val="000000"/>
                <w:sz w:val="20"/>
                <w:szCs w:val="20"/>
              </w:rPr>
              <w:t>Mut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C623365" w14:textId="5789CCB4" w:rsidR="00A51B6B" w:rsidRPr="00262B42" w:rsidRDefault="006B3294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2</w:t>
            </w:r>
            <w:r w:rsidR="00A51B6B" w:rsidRPr="00262B42">
              <w:rPr>
                <w:rFonts w:eastAsia="PMingLiU"/>
                <w:color w:val="000000"/>
                <w:sz w:val="20"/>
                <w:szCs w:val="20"/>
              </w:rPr>
              <w:t xml:space="preserve"> (</w:t>
            </w:r>
            <w:r w:rsidR="0092570A">
              <w:rPr>
                <w:rFonts w:eastAsia="PMingLiU"/>
                <w:color w:val="000000"/>
                <w:sz w:val="20"/>
                <w:szCs w:val="20"/>
              </w:rPr>
              <w:t>9.52</w:t>
            </w:r>
            <w:r w:rsidR="00A51B6B" w:rsidRPr="00262B42">
              <w:rPr>
                <w:rFonts w:eastAsia="PMingLiU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3" w:type="dxa"/>
          </w:tcPr>
          <w:p w14:paraId="0E5AA015" w14:textId="137B71C3" w:rsidR="00A51B6B" w:rsidRPr="00A51B6B" w:rsidRDefault="006B3294" w:rsidP="002666DC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eastAsia="zh-CN"/>
              </w:rPr>
              <w:t>1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 (</w:t>
            </w:r>
            <w:r w:rsidR="0092570A">
              <w:rPr>
                <w:rFonts w:eastAsia="等线"/>
                <w:color w:val="000000"/>
                <w:sz w:val="20"/>
                <w:szCs w:val="20"/>
                <w:lang w:eastAsia="zh-CN"/>
              </w:rPr>
              <w:t>7.14</w:t>
            </w:r>
            <w:r w:rsidR="00A51B6B">
              <w:rPr>
                <w:rFonts w:eastAsia="等线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276" w:type="dxa"/>
            <w:vMerge/>
          </w:tcPr>
          <w:p w14:paraId="45BBF8CE" w14:textId="77777777" w:rsidR="00A51B6B" w:rsidRPr="00262B42" w:rsidRDefault="00A51B6B" w:rsidP="002666DC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</w:tbl>
    <w:p w14:paraId="7CCBB5B8" w14:textId="2E075506" w:rsidR="00D9505B" w:rsidRPr="00065600" w:rsidRDefault="00D9505B" w:rsidP="00D70833">
      <w:pPr>
        <w:spacing w:line="360" w:lineRule="auto"/>
        <w:rPr>
          <w:rFonts w:eastAsiaTheme="minorEastAsia"/>
        </w:rPr>
      </w:pPr>
    </w:p>
    <w:p w14:paraId="6A558059" w14:textId="77777777" w:rsidR="00D9505B" w:rsidRDefault="00D9505B" w:rsidP="00D70833">
      <w:pPr>
        <w:spacing w:line="360" w:lineRule="auto"/>
        <w:rPr>
          <w:rFonts w:eastAsiaTheme="minorEastAsia"/>
        </w:rPr>
      </w:pPr>
    </w:p>
    <w:p w14:paraId="5D86F1A2" w14:textId="0579CBF2" w:rsidR="00352C8F" w:rsidRDefault="00352C8F" w:rsidP="00D70833">
      <w:pPr>
        <w:spacing w:line="360" w:lineRule="auto"/>
        <w:rPr>
          <w:rFonts w:eastAsiaTheme="minorEastAsia"/>
        </w:rPr>
      </w:pPr>
    </w:p>
    <w:p w14:paraId="2C91AFCC" w14:textId="5BBF3252" w:rsidR="00065CDD" w:rsidRDefault="00065CDD" w:rsidP="00D70833">
      <w:pPr>
        <w:spacing w:line="360" w:lineRule="auto"/>
        <w:rPr>
          <w:rFonts w:eastAsiaTheme="minorEastAsia"/>
        </w:rPr>
      </w:pPr>
    </w:p>
    <w:p w14:paraId="50FA6B4D" w14:textId="268F86A3" w:rsidR="003E4B35" w:rsidRDefault="003E4B35" w:rsidP="00D70833">
      <w:pPr>
        <w:spacing w:line="360" w:lineRule="auto"/>
        <w:rPr>
          <w:rFonts w:eastAsiaTheme="minorEastAsia"/>
        </w:rPr>
      </w:pPr>
    </w:p>
    <w:p w14:paraId="586D6689" w14:textId="77777777" w:rsidR="00240817" w:rsidRDefault="00240817" w:rsidP="00D70833">
      <w:pPr>
        <w:spacing w:line="360" w:lineRule="auto"/>
        <w:rPr>
          <w:rFonts w:eastAsiaTheme="minorEastAsia"/>
        </w:rPr>
      </w:pPr>
    </w:p>
    <w:p w14:paraId="77783B6C" w14:textId="77777777" w:rsidR="007F0126" w:rsidRDefault="007F0126" w:rsidP="00D70833">
      <w:pPr>
        <w:spacing w:line="360" w:lineRule="auto"/>
        <w:rPr>
          <w:rFonts w:eastAsia="等线"/>
          <w:lang w:eastAsia="zh-CN"/>
        </w:rPr>
      </w:pPr>
    </w:p>
    <w:sectPr w:rsidR="007F0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BDC8" w14:textId="77777777" w:rsidR="00AE7C6F" w:rsidRDefault="00AE7C6F" w:rsidP="00AC3E1D">
      <w:r>
        <w:separator/>
      </w:r>
    </w:p>
  </w:endnote>
  <w:endnote w:type="continuationSeparator" w:id="0">
    <w:p w14:paraId="0038EC32" w14:textId="77777777" w:rsidR="00AE7C6F" w:rsidRDefault="00AE7C6F" w:rsidP="00AC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4C9CD" w14:textId="77777777" w:rsidR="00AE7C6F" w:rsidRDefault="00AE7C6F" w:rsidP="00AC3E1D">
      <w:r>
        <w:separator/>
      </w:r>
    </w:p>
  </w:footnote>
  <w:footnote w:type="continuationSeparator" w:id="0">
    <w:p w14:paraId="2F5FBE9E" w14:textId="77777777" w:rsidR="00AE7C6F" w:rsidRDefault="00AE7C6F" w:rsidP="00AC3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EA"/>
    <w:rsid w:val="00003DE2"/>
    <w:rsid w:val="00004FA6"/>
    <w:rsid w:val="0002361E"/>
    <w:rsid w:val="00044AF3"/>
    <w:rsid w:val="00065600"/>
    <w:rsid w:val="00065CDD"/>
    <w:rsid w:val="00075FEF"/>
    <w:rsid w:val="00091032"/>
    <w:rsid w:val="000949C8"/>
    <w:rsid w:val="000A11F8"/>
    <w:rsid w:val="000A24A5"/>
    <w:rsid w:val="000E3AD4"/>
    <w:rsid w:val="000F2016"/>
    <w:rsid w:val="00104F4D"/>
    <w:rsid w:val="001064E7"/>
    <w:rsid w:val="001140DB"/>
    <w:rsid w:val="00121CA7"/>
    <w:rsid w:val="00133D62"/>
    <w:rsid w:val="001462C2"/>
    <w:rsid w:val="00146551"/>
    <w:rsid w:val="00146AA3"/>
    <w:rsid w:val="001518A6"/>
    <w:rsid w:val="0015311F"/>
    <w:rsid w:val="00162C2C"/>
    <w:rsid w:val="00170B0C"/>
    <w:rsid w:val="001733F2"/>
    <w:rsid w:val="00184BEA"/>
    <w:rsid w:val="00190F0F"/>
    <w:rsid w:val="001A6526"/>
    <w:rsid w:val="001B2326"/>
    <w:rsid w:val="001B2526"/>
    <w:rsid w:val="001B6661"/>
    <w:rsid w:val="001C1CC5"/>
    <w:rsid w:val="001C3377"/>
    <w:rsid w:val="001C4EDA"/>
    <w:rsid w:val="001D4829"/>
    <w:rsid w:val="001E29B8"/>
    <w:rsid w:val="001F1715"/>
    <w:rsid w:val="001F24DE"/>
    <w:rsid w:val="001F7868"/>
    <w:rsid w:val="00205188"/>
    <w:rsid w:val="00210B62"/>
    <w:rsid w:val="002143F6"/>
    <w:rsid w:val="00214D3C"/>
    <w:rsid w:val="00230D85"/>
    <w:rsid w:val="002317FD"/>
    <w:rsid w:val="00240817"/>
    <w:rsid w:val="00244225"/>
    <w:rsid w:val="00262B42"/>
    <w:rsid w:val="0026348B"/>
    <w:rsid w:val="002666DC"/>
    <w:rsid w:val="002735AC"/>
    <w:rsid w:val="00276D52"/>
    <w:rsid w:val="00284C69"/>
    <w:rsid w:val="00286B2C"/>
    <w:rsid w:val="002A0A6F"/>
    <w:rsid w:val="002C0CFF"/>
    <w:rsid w:val="002D5485"/>
    <w:rsid w:val="002E5976"/>
    <w:rsid w:val="0030443F"/>
    <w:rsid w:val="00340A61"/>
    <w:rsid w:val="00352C8F"/>
    <w:rsid w:val="00355545"/>
    <w:rsid w:val="00363554"/>
    <w:rsid w:val="00364D8C"/>
    <w:rsid w:val="00387278"/>
    <w:rsid w:val="003976E9"/>
    <w:rsid w:val="003B36F3"/>
    <w:rsid w:val="003C3593"/>
    <w:rsid w:val="003E315D"/>
    <w:rsid w:val="003E4030"/>
    <w:rsid w:val="003E4B35"/>
    <w:rsid w:val="00426494"/>
    <w:rsid w:val="00433FDC"/>
    <w:rsid w:val="00472319"/>
    <w:rsid w:val="00497554"/>
    <w:rsid w:val="004A73B3"/>
    <w:rsid w:val="004D1D28"/>
    <w:rsid w:val="004D2A89"/>
    <w:rsid w:val="004E4DBE"/>
    <w:rsid w:val="004F2F1E"/>
    <w:rsid w:val="00500EFB"/>
    <w:rsid w:val="00506DA2"/>
    <w:rsid w:val="0050717C"/>
    <w:rsid w:val="0055341A"/>
    <w:rsid w:val="0056397F"/>
    <w:rsid w:val="005770D4"/>
    <w:rsid w:val="00582386"/>
    <w:rsid w:val="005A5890"/>
    <w:rsid w:val="005A7427"/>
    <w:rsid w:val="005C6AC4"/>
    <w:rsid w:val="005D49B6"/>
    <w:rsid w:val="005F2B56"/>
    <w:rsid w:val="00601A57"/>
    <w:rsid w:val="0064761C"/>
    <w:rsid w:val="006613D1"/>
    <w:rsid w:val="0066161E"/>
    <w:rsid w:val="006650FE"/>
    <w:rsid w:val="006B3294"/>
    <w:rsid w:val="006C4CCF"/>
    <w:rsid w:val="006D15F6"/>
    <w:rsid w:val="007000C9"/>
    <w:rsid w:val="0071161A"/>
    <w:rsid w:val="007173E6"/>
    <w:rsid w:val="00722FAA"/>
    <w:rsid w:val="00764162"/>
    <w:rsid w:val="00764AE7"/>
    <w:rsid w:val="0077550B"/>
    <w:rsid w:val="00781A62"/>
    <w:rsid w:val="007B4BC4"/>
    <w:rsid w:val="007C1E1D"/>
    <w:rsid w:val="007C24DA"/>
    <w:rsid w:val="007D1800"/>
    <w:rsid w:val="007D6373"/>
    <w:rsid w:val="007D7544"/>
    <w:rsid w:val="007F0126"/>
    <w:rsid w:val="007F73D2"/>
    <w:rsid w:val="008250BD"/>
    <w:rsid w:val="00835C0B"/>
    <w:rsid w:val="00845897"/>
    <w:rsid w:val="008549B8"/>
    <w:rsid w:val="008837DA"/>
    <w:rsid w:val="0089050B"/>
    <w:rsid w:val="008B495E"/>
    <w:rsid w:val="008B5A00"/>
    <w:rsid w:val="008E7635"/>
    <w:rsid w:val="00916110"/>
    <w:rsid w:val="009175E2"/>
    <w:rsid w:val="009209D6"/>
    <w:rsid w:val="00924D9C"/>
    <w:rsid w:val="00925045"/>
    <w:rsid w:val="0092570A"/>
    <w:rsid w:val="00927584"/>
    <w:rsid w:val="00942602"/>
    <w:rsid w:val="00961B57"/>
    <w:rsid w:val="009A75CD"/>
    <w:rsid w:val="009B34D2"/>
    <w:rsid w:val="009F2A3E"/>
    <w:rsid w:val="009F7383"/>
    <w:rsid w:val="00A0221E"/>
    <w:rsid w:val="00A232EF"/>
    <w:rsid w:val="00A30052"/>
    <w:rsid w:val="00A51B6B"/>
    <w:rsid w:val="00A54401"/>
    <w:rsid w:val="00A81118"/>
    <w:rsid w:val="00AA2BFB"/>
    <w:rsid w:val="00AC3E1D"/>
    <w:rsid w:val="00AE7C6F"/>
    <w:rsid w:val="00B46486"/>
    <w:rsid w:val="00B5158D"/>
    <w:rsid w:val="00B75756"/>
    <w:rsid w:val="00B77344"/>
    <w:rsid w:val="00B83495"/>
    <w:rsid w:val="00BB5543"/>
    <w:rsid w:val="00BF25F0"/>
    <w:rsid w:val="00BF75CE"/>
    <w:rsid w:val="00C043E4"/>
    <w:rsid w:val="00C1572E"/>
    <w:rsid w:val="00C16D2F"/>
    <w:rsid w:val="00C4591F"/>
    <w:rsid w:val="00C46061"/>
    <w:rsid w:val="00C80F0F"/>
    <w:rsid w:val="00C93564"/>
    <w:rsid w:val="00CA1B7E"/>
    <w:rsid w:val="00CB6CE1"/>
    <w:rsid w:val="00CC0ED8"/>
    <w:rsid w:val="00CC7274"/>
    <w:rsid w:val="00CE3C99"/>
    <w:rsid w:val="00CF2594"/>
    <w:rsid w:val="00CF265B"/>
    <w:rsid w:val="00CF48FF"/>
    <w:rsid w:val="00CF7566"/>
    <w:rsid w:val="00D11DE3"/>
    <w:rsid w:val="00D203A2"/>
    <w:rsid w:val="00D22175"/>
    <w:rsid w:val="00D23A3A"/>
    <w:rsid w:val="00D40415"/>
    <w:rsid w:val="00D464DE"/>
    <w:rsid w:val="00D5459B"/>
    <w:rsid w:val="00D70833"/>
    <w:rsid w:val="00D70CAA"/>
    <w:rsid w:val="00D8221D"/>
    <w:rsid w:val="00D9505B"/>
    <w:rsid w:val="00D95232"/>
    <w:rsid w:val="00DA3782"/>
    <w:rsid w:val="00DA6C8B"/>
    <w:rsid w:val="00DD5CA5"/>
    <w:rsid w:val="00DE64D7"/>
    <w:rsid w:val="00E02671"/>
    <w:rsid w:val="00E408DB"/>
    <w:rsid w:val="00E4343B"/>
    <w:rsid w:val="00E51E07"/>
    <w:rsid w:val="00E56DB4"/>
    <w:rsid w:val="00E70354"/>
    <w:rsid w:val="00E73AB3"/>
    <w:rsid w:val="00E80DB2"/>
    <w:rsid w:val="00E87253"/>
    <w:rsid w:val="00EB217B"/>
    <w:rsid w:val="00EB3548"/>
    <w:rsid w:val="00EE1608"/>
    <w:rsid w:val="00EE408D"/>
    <w:rsid w:val="00EE54A8"/>
    <w:rsid w:val="00F00FDF"/>
    <w:rsid w:val="00F10010"/>
    <w:rsid w:val="00F23D12"/>
    <w:rsid w:val="00F4038F"/>
    <w:rsid w:val="00F54210"/>
    <w:rsid w:val="00F75FD8"/>
    <w:rsid w:val="00F77EDA"/>
    <w:rsid w:val="00F8207D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79518"/>
  <w15:chartTrackingRefBased/>
  <w15:docId w15:val="{3D230592-0D34-284E-927D-AC74F5CC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5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AC3E1D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3E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C3E1D"/>
    <w:rPr>
      <w:noProof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2361E"/>
    <w:rPr>
      <w:rFonts w:ascii="PMingLiU" w:eastAsia="PMingLiU"/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2361E"/>
    <w:rPr>
      <w:rFonts w:ascii="PMingLiU" w:eastAsia="PMingLiU"/>
      <w:noProof/>
      <w:kern w:val="2"/>
      <w:sz w:val="18"/>
      <w:szCs w:val="18"/>
      <w:lang w:eastAsia="zh-CN"/>
    </w:rPr>
  </w:style>
  <w:style w:type="character" w:styleId="a9">
    <w:name w:val="annotation reference"/>
    <w:basedOn w:val="a0"/>
    <w:uiPriority w:val="99"/>
    <w:semiHidden/>
    <w:unhideWhenUsed/>
    <w:rsid w:val="005A589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A5890"/>
  </w:style>
  <w:style w:type="character" w:customStyle="1" w:styleId="ab">
    <w:name w:val="批注文字 字符"/>
    <w:basedOn w:val="a0"/>
    <w:link w:val="aa"/>
    <w:uiPriority w:val="99"/>
    <w:semiHidden/>
    <w:rsid w:val="005A5890"/>
    <w:rPr>
      <w:rFonts w:ascii="Times New Roman" w:eastAsia="Times New Roman" w:hAnsi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89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A5890"/>
    <w:rPr>
      <w:rFonts w:ascii="Times New Roman" w:eastAsia="Times New Roman" w:hAnsi="Times New Roman"/>
      <w:b/>
      <w:bCs/>
      <w:sz w:val="24"/>
      <w:szCs w:val="24"/>
    </w:rPr>
  </w:style>
  <w:style w:type="table" w:styleId="ae">
    <w:name w:val="Table Grid"/>
    <w:basedOn w:val="a1"/>
    <w:uiPriority w:val="39"/>
    <w:rsid w:val="00D70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A4DC0-529D-4A44-9B52-58DB4055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1</Words>
  <Characters>5366</Characters>
  <Application>Microsoft Office Word</Application>
  <DocSecurity>0</DocSecurity>
  <Lines>44</Lines>
  <Paragraphs>12</Paragraphs>
  <ScaleCrop>false</ScaleCrop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ndx_14</dc:creator>
  <cp:keywords/>
  <dc:description/>
  <cp:lastModifiedBy>郭丽婕</cp:lastModifiedBy>
  <cp:revision>3</cp:revision>
  <dcterms:created xsi:type="dcterms:W3CDTF">2021-11-01T08:14:00Z</dcterms:created>
  <dcterms:modified xsi:type="dcterms:W3CDTF">2021-11-01T08:22:00Z</dcterms:modified>
</cp:coreProperties>
</file>